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67" w:rsidRPr="00A94FF5" w:rsidRDefault="002C2367" w:rsidP="002C2367">
      <w:pPr>
        <w:spacing w:after="0" w:line="240" w:lineRule="auto"/>
        <w:rPr>
          <w:rFonts w:asciiTheme="majorHAnsi" w:hAnsiTheme="majorHAnsi"/>
          <w:b/>
          <w:sz w:val="36"/>
          <w:szCs w:val="32"/>
        </w:rPr>
      </w:pPr>
    </w:p>
    <w:p w:rsidR="002C2367" w:rsidRPr="00DF21A8" w:rsidRDefault="002C2367" w:rsidP="002C23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DF21A8">
        <w:rPr>
          <w:rFonts w:asciiTheme="majorHAnsi" w:hAnsiTheme="majorHAnsi"/>
          <w:b/>
          <w:sz w:val="32"/>
          <w:szCs w:val="32"/>
        </w:rPr>
        <w:t>S</w:t>
      </w:r>
      <w:bookmarkStart w:id="0" w:name="_GoBack"/>
      <w:bookmarkEnd w:id="0"/>
    </w:p>
    <w:p w:rsidR="002C2367" w:rsidRDefault="002C2367" w:rsidP="00DF21A8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ISTRICT SOUTH, KARACHI</w:t>
      </w:r>
    </w:p>
    <w:p w:rsidR="002C2367" w:rsidRDefault="002C2367" w:rsidP="002C236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DETAILS / DATA OF DEENI MADARIS (REGISITERED &amp; UN-REGISTERED) ESTABLISHED ON PRIVATEOR ON STATE LAND.</w:t>
      </w:r>
    </w:p>
    <w:tbl>
      <w:tblPr>
        <w:tblStyle w:val="TableGrid"/>
        <w:tblpPr w:leftFromText="180" w:rightFromText="180" w:vertAnchor="text" w:horzAnchor="margin" w:tblpY="-353"/>
        <w:tblW w:w="14247" w:type="dxa"/>
        <w:tblLook w:val="04A0"/>
      </w:tblPr>
      <w:tblGrid>
        <w:gridCol w:w="668"/>
        <w:gridCol w:w="1301"/>
        <w:gridCol w:w="1766"/>
        <w:gridCol w:w="1758"/>
        <w:gridCol w:w="1853"/>
        <w:gridCol w:w="1689"/>
        <w:gridCol w:w="1747"/>
        <w:gridCol w:w="1437"/>
        <w:gridCol w:w="1060"/>
        <w:gridCol w:w="951"/>
        <w:gridCol w:w="17"/>
      </w:tblGrid>
      <w:tr w:rsidR="002C2367" w:rsidTr="00065574">
        <w:trPr>
          <w:gridAfter w:val="1"/>
          <w:wAfter w:w="17" w:type="dxa"/>
          <w:trHeight w:val="486"/>
        </w:trPr>
        <w:tc>
          <w:tcPr>
            <w:tcW w:w="668" w:type="dxa"/>
            <w:vMerge w:val="restart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FF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1301" w:type="dxa"/>
            <w:vMerge w:val="restart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DIVISION</w:t>
            </w:r>
          </w:p>
        </w:tc>
        <w:tc>
          <w:tcPr>
            <w:tcW w:w="1766" w:type="dxa"/>
            <w:vMerge w:val="restart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FF">
              <w:rPr>
                <w:rFonts w:ascii="Times New Roman" w:hAnsi="Times New Roman" w:cs="Times New Roman"/>
                <w:b/>
              </w:rPr>
              <w:t>NAME OF MADERSAH ALONG WITH PLOT NO.</w:t>
            </w:r>
          </w:p>
        </w:tc>
        <w:tc>
          <w:tcPr>
            <w:tcW w:w="1758" w:type="dxa"/>
            <w:vMerge w:val="restart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FF">
              <w:rPr>
                <w:rFonts w:ascii="Times New Roman" w:hAnsi="Times New Roman" w:cs="Times New Roman"/>
                <w:b/>
              </w:rPr>
              <w:t>NAME OF HEAD / IMAM ALONG WITH CELL NO.</w:t>
            </w:r>
          </w:p>
        </w:tc>
        <w:tc>
          <w:tcPr>
            <w:tcW w:w="1853" w:type="dxa"/>
            <w:vMerge w:val="restart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FF">
              <w:rPr>
                <w:rFonts w:ascii="Times New Roman" w:hAnsi="Times New Roman" w:cs="Times New Roman"/>
                <w:b/>
              </w:rPr>
              <w:t>STATUS OF PLOT OF MADERSAH / WHETHER SITUATED ON GOVT. LAND</w:t>
            </w:r>
          </w:p>
        </w:tc>
        <w:tc>
          <w:tcPr>
            <w:tcW w:w="1689" w:type="dxa"/>
            <w:vMerge w:val="restart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FF">
              <w:rPr>
                <w:rFonts w:ascii="Times New Roman" w:hAnsi="Times New Roman" w:cs="Times New Roman"/>
                <w:b/>
              </w:rPr>
              <w:t>AFFILIATION WITH SECTARIAN</w:t>
            </w:r>
            <w:r>
              <w:rPr>
                <w:rFonts w:ascii="Times New Roman" w:hAnsi="Times New Roman" w:cs="Times New Roman"/>
                <w:b/>
              </w:rPr>
              <w:t xml:space="preserve"> GROUP</w:t>
            </w:r>
          </w:p>
        </w:tc>
        <w:tc>
          <w:tcPr>
            <w:tcW w:w="1747" w:type="dxa"/>
            <w:vMerge w:val="restart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FF">
              <w:rPr>
                <w:rFonts w:ascii="Times New Roman" w:hAnsi="Times New Roman" w:cs="Times New Roman"/>
                <w:b/>
              </w:rPr>
              <w:t>REGISTERED / UN REGISTERED</w:t>
            </w:r>
          </w:p>
        </w:tc>
        <w:tc>
          <w:tcPr>
            <w:tcW w:w="1437" w:type="dxa"/>
            <w:vMerge w:val="restart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FF">
              <w:rPr>
                <w:rFonts w:ascii="Times New Roman" w:hAnsi="Times New Roman" w:cs="Times New Roman"/>
                <w:b/>
              </w:rPr>
              <w:t>FUNDING (LOCAL / FOREIGN)</w:t>
            </w:r>
          </w:p>
        </w:tc>
        <w:tc>
          <w:tcPr>
            <w:tcW w:w="2011" w:type="dxa"/>
            <w:gridSpan w:val="2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3FF">
              <w:rPr>
                <w:rFonts w:ascii="Times New Roman" w:hAnsi="Times New Roman" w:cs="Times New Roman"/>
                <w:b/>
              </w:rPr>
              <w:t>NO. OF STUDENTS (LOCAL / FOREIGNER)</w:t>
            </w:r>
          </w:p>
        </w:tc>
      </w:tr>
      <w:tr w:rsidR="002C2367" w:rsidTr="00065574">
        <w:trPr>
          <w:trHeight w:val="519"/>
        </w:trPr>
        <w:tc>
          <w:tcPr>
            <w:tcW w:w="668" w:type="dxa"/>
            <w:vMerge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vMerge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Merge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vMerge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vMerge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  <w:vMerge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ocal </w:t>
            </w:r>
          </w:p>
        </w:tc>
        <w:tc>
          <w:tcPr>
            <w:tcW w:w="968" w:type="dxa"/>
            <w:gridSpan w:val="2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eign</w:t>
            </w: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2C2367" w:rsidRPr="00586527" w:rsidRDefault="002C2367" w:rsidP="00065574">
            <w:pPr>
              <w:jc w:val="center"/>
              <w:rPr>
                <w:b/>
              </w:rPr>
            </w:pPr>
            <w:r w:rsidRPr="00586527">
              <w:rPr>
                <w:b/>
              </w:rPr>
              <w:t>CIVIL LINE</w:t>
            </w:r>
          </w:p>
        </w:tc>
        <w:tc>
          <w:tcPr>
            <w:tcW w:w="1766" w:type="dxa"/>
          </w:tcPr>
          <w:p w:rsidR="002C2367" w:rsidRDefault="002C2367" w:rsidP="00065574">
            <w:r>
              <w:t>Jamia Ilmia</w:t>
            </w:r>
          </w:p>
          <w:p w:rsidR="002C2367" w:rsidRDefault="002C2367" w:rsidP="00065574">
            <w:r>
              <w:rPr>
                <w:rFonts w:ascii="Times New Roman" w:hAnsi="Times New Roman" w:cs="Times New Roman"/>
              </w:rPr>
              <w:t>DHA Phase-IV</w:t>
            </w:r>
          </w:p>
        </w:tc>
        <w:tc>
          <w:tcPr>
            <w:tcW w:w="1758" w:type="dxa"/>
          </w:tcPr>
          <w:p w:rsidR="002C2367" w:rsidRDefault="002C2367" w:rsidP="00065574">
            <w:r>
              <w:t>Hafiz Syed Riaz Hussain Najfi</w:t>
            </w:r>
          </w:p>
          <w:p w:rsidR="002C2367" w:rsidRDefault="002C2367" w:rsidP="00065574">
            <w:r>
              <w:t>0300-4246738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Shia Isna Ashr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rsa Fathur Rahim Jamia Masjid Mairaj Upper Gizri.</w:t>
            </w:r>
          </w:p>
          <w:p w:rsidR="002C2367" w:rsidRDefault="002C2367" w:rsidP="00065574">
            <w:r>
              <w:t>Plot No. AE-378C6, 612-A, 527/98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Zulifiqar</w:t>
            </w:r>
          </w:p>
          <w:p w:rsidR="002C2367" w:rsidRDefault="002C2367" w:rsidP="00065574">
            <w:r>
              <w:t>0300-2438589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oband</w:t>
            </w:r>
          </w:p>
          <w:p w:rsidR="002C2367" w:rsidRDefault="002C2367" w:rsidP="00065574">
            <w:pPr>
              <w:jc w:val="center"/>
            </w:pPr>
          </w:p>
          <w:p w:rsidR="002C2367" w:rsidRDefault="002C2367" w:rsidP="00065574">
            <w:pPr>
              <w:jc w:val="center"/>
            </w:pPr>
          </w:p>
          <w:p w:rsidR="002C2367" w:rsidRPr="00AD5A01" w:rsidRDefault="002C2367" w:rsidP="00065574">
            <w:pPr>
              <w:jc w:val="center"/>
            </w:pP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Jamia Dar-ul-Salam</w:t>
            </w:r>
          </w:p>
          <w:p w:rsidR="002C2367" w:rsidRDefault="002C2367" w:rsidP="00065574">
            <w:r>
              <w:t>Hassan Zahir Shaheed Road, Gizri Gali No. 9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Samiullah</w:t>
            </w:r>
          </w:p>
          <w:p w:rsidR="002C2367" w:rsidRDefault="002C2367" w:rsidP="00065574">
            <w:r>
              <w:t xml:space="preserve">0301-2210140 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Hanf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Ghousia Taleem-ul-Quran</w:t>
            </w:r>
          </w:p>
          <w:p w:rsidR="002C2367" w:rsidRDefault="002C2367" w:rsidP="00065574">
            <w:r>
              <w:t>C-VI 691 D-Street upper Gizri Clifton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t xml:space="preserve">Mufti Muhammad Kamran </w:t>
            </w:r>
          </w:p>
          <w:p w:rsidR="002C2367" w:rsidRDefault="002C2367" w:rsidP="00065574">
            <w:r>
              <w:t>0300-9247673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Hanfi (Bralvi) Ahl-e-Sunnat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  <w:trHeight w:val="773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Jamia Darul Quran</w:t>
            </w:r>
          </w:p>
          <w:p w:rsidR="002C2367" w:rsidRDefault="002C2367" w:rsidP="00065574">
            <w:r>
              <w:t>Plot No. C-6/126 Line Area 13C Street Khayaban-e-Shaheen Gizri</w:t>
            </w:r>
          </w:p>
        </w:tc>
        <w:tc>
          <w:tcPr>
            <w:tcW w:w="1758" w:type="dxa"/>
          </w:tcPr>
          <w:p w:rsidR="002C2367" w:rsidRDefault="002C2367" w:rsidP="00065574">
            <w:r>
              <w:t>Muhammad Yousaf</w:t>
            </w:r>
          </w:p>
          <w:p w:rsidR="002C2367" w:rsidRDefault="002C2367" w:rsidP="00065574">
            <w:r>
              <w:t>0300-2413219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aoband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1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  <w:p w:rsidR="002C2367" w:rsidRPr="00AD5A01" w:rsidRDefault="002C2367" w:rsidP="00065574">
            <w:pPr>
              <w:jc w:val="center"/>
              <w:rPr>
                <w:rFonts w:ascii="Times New Roman" w:hAnsi="Times New Roman" w:cs="Times New Roman"/>
                <w:sz w:val="60"/>
              </w:rPr>
            </w:pPr>
          </w:p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Jamia Saeeda </w:t>
            </w:r>
          </w:p>
          <w:p w:rsidR="002C2367" w:rsidRDefault="002C2367" w:rsidP="00065574">
            <w:r>
              <w:t>Zamzama Street No.12, DHA Phase-V</w:t>
            </w:r>
          </w:p>
        </w:tc>
        <w:tc>
          <w:tcPr>
            <w:tcW w:w="1758" w:type="dxa"/>
          </w:tcPr>
          <w:p w:rsidR="002C2367" w:rsidRDefault="002C2367" w:rsidP="00065574">
            <w:r>
              <w:t xml:space="preserve">Maulana Manzoor Ahmed </w:t>
            </w:r>
          </w:p>
          <w:p w:rsidR="002C2367" w:rsidRDefault="002C2367" w:rsidP="00065574">
            <w:r>
              <w:t>0300-2166367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Sunni (Hanifia)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Rashida Benatul-Islam</w:t>
            </w:r>
          </w:p>
          <w:p w:rsidR="002C2367" w:rsidRDefault="002C2367" w:rsidP="00065574">
            <w:r>
              <w:t>Sea Breeze No.7, Plot No.G26, Block-8, Clifton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t xml:space="preserve">Abida Ansar </w:t>
            </w:r>
          </w:p>
          <w:p w:rsidR="002C2367" w:rsidRDefault="002C2367" w:rsidP="00065574">
            <w:r>
              <w:t>0315-2445461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Hanifia (Deoband)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Jami Islamia Clifton</w:t>
            </w:r>
          </w:p>
          <w:p w:rsidR="002C2367" w:rsidRDefault="002C2367" w:rsidP="00065574">
            <w:r>
              <w:t>ST-5A, Block-5, Clifton</w:t>
            </w:r>
          </w:p>
        </w:tc>
        <w:tc>
          <w:tcPr>
            <w:tcW w:w="1758" w:type="dxa"/>
          </w:tcPr>
          <w:p w:rsidR="002C2367" w:rsidRDefault="002C2367" w:rsidP="00065574">
            <w:r>
              <w:t>Mufti Muhammad Mohuddin</w:t>
            </w:r>
          </w:p>
          <w:p w:rsidR="002C2367" w:rsidRDefault="002C2367" w:rsidP="00065574">
            <w:r>
              <w:t>0302-2006006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oband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Usman bin Aafan</w:t>
            </w:r>
          </w:p>
          <w:p w:rsidR="002C2367" w:rsidRDefault="002C2367" w:rsidP="00065574">
            <w:r>
              <w:t>Plot no. C-2 Block-1, Shereen  Jinnah Colony, Clifton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t>Khaliqur Rehman</w:t>
            </w:r>
          </w:p>
          <w:p w:rsidR="002C2367" w:rsidRDefault="002C2367" w:rsidP="00065574">
            <w:r>
              <w:t>0300-8949122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Hanfi (Jamaat-e-Islam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Jamia Qurtaba</w:t>
            </w:r>
          </w:p>
          <w:p w:rsidR="002C2367" w:rsidRDefault="002C2367" w:rsidP="00065574">
            <w:r>
              <w:t>ST-31, Block-1 Shirin Colony, Clifton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t>Molana Ahf-ur-Rehman</w:t>
            </w:r>
          </w:p>
          <w:p w:rsidR="002C2367" w:rsidRDefault="002C2367" w:rsidP="00065574">
            <w:r>
              <w:t xml:space="preserve">0300-8221962 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oband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Jamia Siddique Islamia </w:t>
            </w:r>
          </w:p>
          <w:p w:rsidR="002C2367" w:rsidRDefault="002C2367" w:rsidP="00065574">
            <w:r>
              <w:t>Plot No.ST-23, near boan vista apartment Block-</w:t>
            </w:r>
            <w:r>
              <w:lastRenderedPageBreak/>
              <w:t>2, Clifton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lastRenderedPageBreak/>
              <w:t xml:space="preserve"> Hazrat Pir Abdul Khalique </w:t>
            </w:r>
          </w:p>
          <w:p w:rsidR="002C2367" w:rsidRDefault="002C2367" w:rsidP="00065574">
            <w:r>
              <w:t>0300-2200621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Jamaat Ehle-Sunnat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  <w:trHeight w:val="1583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Jamia Abu Hurairah</w:t>
            </w:r>
          </w:p>
          <w:p w:rsidR="002C2367" w:rsidRDefault="002C2367" w:rsidP="00065574">
            <w:r>
              <w:t>A-39/1, Dehli Masjid Dehli Colony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t xml:space="preserve"> Shamim Ahmed Chandna</w:t>
            </w:r>
          </w:p>
          <w:p w:rsidR="002C2367" w:rsidRDefault="002C2367" w:rsidP="00065574">
            <w:r>
              <w:t>0321-2546689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Ahle Sunnat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Darul Uloom Qamarul Islam</w:t>
            </w:r>
          </w:p>
          <w:p w:rsidR="002C2367" w:rsidRDefault="002C2367" w:rsidP="00065574">
            <w:r>
              <w:t xml:space="preserve">C6/3/18, Punjab Colony main Khayaban-e-Jami Karachi </w:t>
            </w:r>
          </w:p>
        </w:tc>
        <w:tc>
          <w:tcPr>
            <w:tcW w:w="1758" w:type="dxa"/>
          </w:tcPr>
          <w:p w:rsidR="002C2367" w:rsidRDefault="002C2367" w:rsidP="00065574">
            <w:r>
              <w:t>Allah Peer Syed Azam Ali Shah Hamdani</w:t>
            </w:r>
          </w:p>
          <w:p w:rsidR="002C2367" w:rsidRDefault="002C2367" w:rsidP="00065574">
            <w:r>
              <w:t>0300-2150940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Darul Uloom Nooria Rizvia Trust</w:t>
            </w:r>
          </w:p>
          <w:p w:rsidR="002C2367" w:rsidRDefault="002C2367" w:rsidP="00065574">
            <w:r>
              <w:t>Plot No.ST-32/B, Block-5, Rojhan Street, Clifton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t xml:space="preserve">Allama Mustafa Sarwar Azmi </w:t>
            </w:r>
          </w:p>
          <w:p w:rsidR="002C2367" w:rsidRDefault="002C2367" w:rsidP="00065574">
            <w:r>
              <w:t>0300-2212590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Ahle Sunnat wa Jamaat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erssa Jamia Islamia Abdullah Bin Masood</w:t>
            </w:r>
          </w:p>
          <w:p w:rsidR="002C2367" w:rsidRDefault="002C2367" w:rsidP="00065574">
            <w:r>
              <w:t>Sector-D, Hijrat Colony Jama Masjid Yaqoobia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Khursheed Yousaf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Jamia Alvia Ghousia Trust</w:t>
            </w:r>
          </w:p>
        </w:tc>
        <w:tc>
          <w:tcPr>
            <w:tcW w:w="1758" w:type="dxa"/>
          </w:tcPr>
          <w:p w:rsidR="002C2367" w:rsidRDefault="002C2367" w:rsidP="00065574">
            <w:r>
              <w:t>Muhammad Shoaib Khan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Ahle Sunnat Jamaat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2C2367" w:rsidRDefault="002C2367" w:rsidP="00065574">
            <w:r>
              <w:t>Garden</w:t>
            </w:r>
          </w:p>
        </w:tc>
        <w:tc>
          <w:tcPr>
            <w:tcW w:w="1766" w:type="dxa"/>
          </w:tcPr>
          <w:p w:rsidR="002C2367" w:rsidRDefault="002C2367" w:rsidP="00065574">
            <w:r>
              <w:t xml:space="preserve">Darul Uloom Rehmania </w:t>
            </w:r>
          </w:p>
          <w:p w:rsidR="002C2367" w:rsidRDefault="002C2367" w:rsidP="00065574">
            <w:r>
              <w:t>Mohammad Ali Alvi Road, near Office Camp Branch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Altaf-ur-Rehman</w:t>
            </w:r>
          </w:p>
          <w:p w:rsidR="002C2367" w:rsidRDefault="002C2367" w:rsidP="00065574">
            <w:r>
              <w:t>0333-2181463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oband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51" w:type="dxa"/>
            <w:vAlign w:val="center"/>
          </w:tcPr>
          <w:p w:rsidR="002C2367" w:rsidRPr="00D0667A" w:rsidRDefault="002C2367" w:rsidP="00065574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Idara Tahseen-ur-Quran</w:t>
            </w:r>
          </w:p>
          <w:p w:rsidR="002C2367" w:rsidRDefault="002C2367" w:rsidP="00065574">
            <w:r>
              <w:lastRenderedPageBreak/>
              <w:t>Syed Mehmood Shah Road, Madani Masjid Old Haji Camp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lastRenderedPageBreak/>
              <w:t xml:space="preserve">Molana Muhammad Gul </w:t>
            </w:r>
          </w:p>
          <w:p w:rsidR="002C2367" w:rsidRDefault="002C2367" w:rsidP="00065574">
            <w:r>
              <w:lastRenderedPageBreak/>
              <w:t>0322-2394408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oband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uhammadi Madra Taleem ul Quran</w:t>
            </w:r>
          </w:p>
          <w:p w:rsidR="002C2367" w:rsidRDefault="002C2367" w:rsidP="00065574">
            <w:r>
              <w:t>Umer Plaza, 1</w:t>
            </w:r>
            <w:r w:rsidRPr="00D0667A">
              <w:rPr>
                <w:vertAlign w:val="superscript"/>
              </w:rPr>
              <w:t>st</w:t>
            </w:r>
            <w:r>
              <w:t xml:space="preserve"> Floor Carry Road Ghanchi Para Garden </w:t>
            </w:r>
          </w:p>
        </w:tc>
        <w:tc>
          <w:tcPr>
            <w:tcW w:w="1758" w:type="dxa"/>
          </w:tcPr>
          <w:p w:rsidR="002C2367" w:rsidRDefault="002C2367" w:rsidP="00065574">
            <w:r>
              <w:t xml:space="preserve">Qari Muhammad Saeed Ahmed Qasmi </w:t>
            </w:r>
          </w:p>
          <w:p w:rsidR="002C2367" w:rsidRDefault="002C2367" w:rsidP="00065574">
            <w:r>
              <w:t>0336-6107777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arsat ul Bukhari</w:t>
            </w:r>
          </w:p>
          <w:p w:rsidR="002C2367" w:rsidRDefault="002C2367" w:rsidP="00065574">
            <w:r>
              <w:t xml:space="preserve">Dargah Aliya Alam Shah Bukhari M.A Jinnah Road, Karachi </w:t>
            </w:r>
          </w:p>
        </w:tc>
        <w:tc>
          <w:tcPr>
            <w:tcW w:w="1758" w:type="dxa"/>
          </w:tcPr>
          <w:p w:rsidR="002C2367" w:rsidRDefault="002C2367" w:rsidP="00065574">
            <w:r>
              <w:t xml:space="preserve">Hafiz Muhammad Aman Qadri </w:t>
            </w:r>
          </w:p>
          <w:p w:rsidR="002C2367" w:rsidRDefault="002C2367" w:rsidP="00065574">
            <w:r>
              <w:t>0321-2720939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Ghousia Taleem ul Quran</w:t>
            </w:r>
          </w:p>
          <w:p w:rsidR="002C2367" w:rsidRDefault="002C2367" w:rsidP="00065574">
            <w:r>
              <w:t>Mazar Alam Shah Bukhari M.A Jinnah Road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t xml:space="preserve">Sohail  Raza Qadri </w:t>
            </w:r>
          </w:p>
          <w:p w:rsidR="002C2367" w:rsidRDefault="002C2367" w:rsidP="00065574">
            <w:r>
              <w:t>0300-9258782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Anwar ul Quran</w:t>
            </w:r>
          </w:p>
          <w:p w:rsidR="002C2367" w:rsidRDefault="002C2367" w:rsidP="00065574">
            <w:r>
              <w:t>Plot No.11/2      RC-3, Fatima Manzil Jamila Street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 xml:space="preserve">Muhammad Saeed </w:t>
            </w:r>
          </w:p>
          <w:p w:rsidR="002C2367" w:rsidRDefault="002C2367" w:rsidP="00065574">
            <w:r>
              <w:t>0300-2950300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51" w:type="dxa"/>
            <w:vAlign w:val="center"/>
          </w:tcPr>
          <w:p w:rsidR="002C2367" w:rsidRPr="004C1760" w:rsidRDefault="002C2367" w:rsidP="00065574">
            <w:pPr>
              <w:jc w:val="center"/>
              <w:rPr>
                <w:rFonts w:ascii="Times New Roman" w:hAnsi="Times New Roman" w:cs="Times New Roman"/>
                <w:sz w:val="130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Quliya Usman Bin Usman</w:t>
            </w:r>
          </w:p>
          <w:p w:rsidR="002C2367" w:rsidRDefault="002C2367" w:rsidP="00065574">
            <w:r>
              <w:t xml:space="preserve">Rehmania Masjid Bohra Pir Chand Bibi Road </w:t>
            </w:r>
            <w:r>
              <w:lastRenderedPageBreak/>
              <w:t>Garden</w:t>
            </w:r>
          </w:p>
        </w:tc>
        <w:tc>
          <w:tcPr>
            <w:tcW w:w="1758" w:type="dxa"/>
          </w:tcPr>
          <w:p w:rsidR="002C2367" w:rsidRDefault="002C2367" w:rsidP="00065574">
            <w:r>
              <w:lastRenderedPageBreak/>
              <w:t xml:space="preserve">Akhter Raza </w:t>
            </w:r>
          </w:p>
          <w:p w:rsidR="002C2367" w:rsidRDefault="002C2367" w:rsidP="00065574">
            <w:r>
              <w:t>0333-2170480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Ahle Hadees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Darul Aloom Sabria Farooq</w:t>
            </w:r>
          </w:p>
          <w:p w:rsidR="002C2367" w:rsidRDefault="002C2367" w:rsidP="00065574">
            <w:r>
              <w:t>Jamia Masjid Sabri Jinnah Street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 xml:space="preserve">Qari Alam Hussain </w:t>
            </w:r>
          </w:p>
          <w:p w:rsidR="002C2367" w:rsidRDefault="002C2367" w:rsidP="00065574">
            <w:r>
              <w:t>0334-3194766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Ahle Sunnat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arsa Ashat-ul-Islam</w:t>
            </w:r>
          </w:p>
          <w:p w:rsidR="002C2367" w:rsidRDefault="002C2367" w:rsidP="00065574">
            <w:r>
              <w:t>Macca Apartment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>Muhammad  Butt</w:t>
            </w:r>
          </w:p>
          <w:p w:rsidR="002C2367" w:rsidRDefault="002C2367" w:rsidP="00065574">
            <w:r>
              <w:t>0314-2394480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Ahl-e-Hadis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arsa Jameh Nadrat-ul-Uloom</w:t>
            </w:r>
          </w:p>
          <w:p w:rsidR="002C2367" w:rsidRDefault="002C2367" w:rsidP="00065574">
            <w:r>
              <w:t>Near Azeem Plaza Hard Dacis Road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>Mufti Muhammad Ilyas</w:t>
            </w:r>
            <w:r>
              <w:tab/>
            </w:r>
          </w:p>
          <w:p w:rsidR="002C2367" w:rsidRDefault="002C2367" w:rsidP="00065574">
            <w:r>
              <w:t>0321-2774112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Madarsa Usmania </w:t>
            </w:r>
          </w:p>
          <w:p w:rsidR="002C2367" w:rsidRDefault="002C2367" w:rsidP="00065574">
            <w:r>
              <w:t>Farooq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>Muhammad Ameen</w:t>
            </w:r>
          </w:p>
          <w:p w:rsidR="002C2367" w:rsidRDefault="002C2367" w:rsidP="00065574">
            <w:r>
              <w:t>0300-3662054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risa Jameh Siddiquia</w:t>
            </w:r>
          </w:p>
          <w:p w:rsidR="002C2367" w:rsidRDefault="002C2367" w:rsidP="00065574">
            <w:r>
              <w:t>Near Hassan D Silvi Pakistan Quarter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 xml:space="preserve">Mushtaq Ahmed </w:t>
            </w:r>
          </w:p>
          <w:p w:rsidR="002C2367" w:rsidRDefault="002C2367" w:rsidP="00065574">
            <w:r>
              <w:t>0300-2479467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oband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arsa Wohra Rozat-ul-Itfal</w:t>
            </w:r>
          </w:p>
          <w:p w:rsidR="002C2367" w:rsidRDefault="002C2367" w:rsidP="00065574">
            <w:r>
              <w:t xml:space="preserve">Zeeshan Garden Hardawis Road 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Sikandar</w:t>
            </w:r>
          </w:p>
          <w:p w:rsidR="002C2367" w:rsidRDefault="002C2367" w:rsidP="00065574">
            <w:r>
              <w:t>021-32237209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oband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arsa Rehmani Masjid Siddique Wahab Road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Abdullah</w:t>
            </w:r>
          </w:p>
          <w:p w:rsidR="002C2367" w:rsidRDefault="002C2367" w:rsidP="00065574">
            <w:r>
              <w:t>0341-2945526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oband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1" w:type="dxa"/>
            <w:vAlign w:val="center"/>
          </w:tcPr>
          <w:p w:rsidR="002C2367" w:rsidRPr="004C1760" w:rsidRDefault="002C2367" w:rsidP="00065574">
            <w:pPr>
              <w:jc w:val="center"/>
              <w:rPr>
                <w:rFonts w:ascii="Times New Roman" w:hAnsi="Times New Roman" w:cs="Times New Roman"/>
                <w:sz w:val="88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arsa Dolat-ul-Quran</w:t>
            </w:r>
          </w:p>
          <w:p w:rsidR="002C2367" w:rsidRDefault="002C2367" w:rsidP="00065574">
            <w:r>
              <w:t xml:space="preserve">Orange Street Islam Pura </w:t>
            </w:r>
            <w:r>
              <w:lastRenderedPageBreak/>
              <w:t>Garden</w:t>
            </w:r>
          </w:p>
        </w:tc>
        <w:tc>
          <w:tcPr>
            <w:tcW w:w="1758" w:type="dxa"/>
          </w:tcPr>
          <w:p w:rsidR="002C2367" w:rsidRDefault="002C2367" w:rsidP="00065574">
            <w:r>
              <w:lastRenderedPageBreak/>
              <w:t>Mufti Mehmood-ur-Rehman</w:t>
            </w:r>
          </w:p>
          <w:p w:rsidR="002C2367" w:rsidRDefault="002C2367" w:rsidP="00065574">
            <w:r>
              <w:t>0300-2878708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Madarsa Al Madina </w:t>
            </w:r>
          </w:p>
          <w:p w:rsidR="002C2367" w:rsidRDefault="002C2367" w:rsidP="00065574">
            <w:r>
              <w:t>Jillani Masjid Ghulam Hussain Qasim Road</w:t>
            </w:r>
          </w:p>
        </w:tc>
        <w:tc>
          <w:tcPr>
            <w:tcW w:w="1758" w:type="dxa"/>
          </w:tcPr>
          <w:p w:rsidR="002C2367" w:rsidRDefault="002C2367" w:rsidP="00065574">
            <w:r>
              <w:t xml:space="preserve">Khalid Awan </w:t>
            </w:r>
          </w:p>
          <w:p w:rsidR="002C2367" w:rsidRDefault="002C2367" w:rsidP="00065574">
            <w:r>
              <w:t>021-32229339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Madarsa Al Madina </w:t>
            </w:r>
          </w:p>
          <w:p w:rsidR="002C2367" w:rsidRDefault="002C2367" w:rsidP="00065574">
            <w:r>
              <w:t xml:space="preserve">Shalimar Garden </w:t>
            </w:r>
          </w:p>
        </w:tc>
        <w:tc>
          <w:tcPr>
            <w:tcW w:w="1758" w:type="dxa"/>
          </w:tcPr>
          <w:p w:rsidR="002C2367" w:rsidRDefault="002C2367" w:rsidP="00065574">
            <w:r>
              <w:t xml:space="preserve">Khalid Awan </w:t>
            </w:r>
          </w:p>
          <w:p w:rsidR="002C2367" w:rsidRDefault="002C2367" w:rsidP="00065574">
            <w:r>
              <w:t>0315-9219814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Madarsa Faizan-e-Baghdad </w:t>
            </w:r>
          </w:p>
          <w:p w:rsidR="002C2367" w:rsidRDefault="002C2367" w:rsidP="00065574">
            <w:r>
              <w:t>Inside Azeem Plaza Badshahi Road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>Hafiz Serwar Raza Attari</w:t>
            </w:r>
          </w:p>
          <w:p w:rsidR="002C2367" w:rsidRDefault="002C2367" w:rsidP="00065574">
            <w:r>
              <w:t>0315-2312480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arsa Asma Ibanat</w:t>
            </w:r>
          </w:p>
          <w:p w:rsidR="002C2367" w:rsidRDefault="002C2367" w:rsidP="00065574">
            <w:r>
              <w:t>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>Molana Subhanallah</w:t>
            </w:r>
          </w:p>
          <w:p w:rsidR="002C2367" w:rsidRDefault="002C2367" w:rsidP="00065574">
            <w:r>
              <w:t>0300-2538312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oband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Ishat-ul-Quran wa Sunnat (Trust)</w:t>
            </w:r>
          </w:p>
          <w:p w:rsidR="002C2367" w:rsidRDefault="002C2367" w:rsidP="00065574">
            <w:r>
              <w:t>B-4, Macca Apartment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>Muhammad Mairaj</w:t>
            </w:r>
          </w:p>
          <w:p w:rsidR="002C2367" w:rsidRDefault="002C2367" w:rsidP="00065574">
            <w:r>
              <w:t>0323-2356422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Quran W Sunnat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  <w:trHeight w:val="1331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arsa Siddiquia</w:t>
            </w:r>
          </w:p>
          <w:p w:rsidR="002C2367" w:rsidRDefault="002C2367" w:rsidP="00065574">
            <w:r>
              <w:t>Plot No. ST-4, Pakistan Quarter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>Mushtaq Ahmed Abbasi</w:t>
            </w:r>
          </w:p>
          <w:p w:rsidR="002C2367" w:rsidRDefault="002C2367" w:rsidP="00065574">
            <w:r>
              <w:t>0300-2479467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oband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Rehmani Masjid-ur-Madarsa</w:t>
            </w:r>
          </w:p>
          <w:p w:rsidR="002C2367" w:rsidRDefault="002C2367" w:rsidP="00065574">
            <w:r>
              <w:t>Rehmani Majid-II,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>Haji Moulana Abdullah</w:t>
            </w:r>
          </w:p>
          <w:p w:rsidR="002C2367" w:rsidRDefault="002C2367" w:rsidP="00065574">
            <w:r>
              <w:t>0321-2945526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Hanf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arsa Azeem</w:t>
            </w:r>
          </w:p>
          <w:p w:rsidR="002C2367" w:rsidRDefault="002C2367" w:rsidP="00065574">
            <w:r>
              <w:t>B-1, B-12 Garden Fawara Chowk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>Muhammad Khalid Awan</w:t>
            </w:r>
          </w:p>
          <w:p w:rsidR="002C2367" w:rsidRDefault="002C2367" w:rsidP="00065574">
            <w:r>
              <w:t>0315-9219814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arsa Ali Madina Jillani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>Muhammad Khurram Qadri</w:t>
            </w:r>
          </w:p>
          <w:p w:rsidR="002C2367" w:rsidRDefault="002C2367" w:rsidP="00065574">
            <w:r>
              <w:t>0312-8377281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arsa Asma ul Bannat</w:t>
            </w:r>
          </w:p>
          <w:p w:rsidR="002C2367" w:rsidRDefault="002C2367" w:rsidP="00065574">
            <w:r>
              <w:t>Bilal Arcade Mir Hamza Khan Road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>Molvi Subhanallah</w:t>
            </w:r>
          </w:p>
          <w:p w:rsidR="002C2367" w:rsidRDefault="002C2367" w:rsidP="00065574">
            <w:r>
              <w:t>0300-2538312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Tableegi Jamaat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Bright Star School Madarsa</w:t>
            </w:r>
          </w:p>
          <w:p w:rsidR="002C2367" w:rsidRDefault="002C2367" w:rsidP="00065574">
            <w:r>
              <w:t>36, Farooq Gadren,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t>Miss Rani Alam</w:t>
            </w:r>
          </w:p>
          <w:p w:rsidR="002C2367" w:rsidRDefault="002C2367" w:rsidP="00065574">
            <w:r>
              <w:t>021-32251448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School Madarsa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Jamia Nadratul Uloom</w:t>
            </w:r>
          </w:p>
          <w:p w:rsidR="002C2367" w:rsidRDefault="002C2367" w:rsidP="00065574">
            <w:r>
              <w:t>10/B, Hard Davis Road, Azeem Plaza Karachi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>Muhammad Ilyas Rizvi</w:t>
            </w:r>
          </w:p>
          <w:p w:rsidR="002C2367" w:rsidRDefault="002C2367" w:rsidP="00065574">
            <w:r>
              <w:t>0321-2774112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  <w:trHeight w:val="863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Dolat-ul-Quran</w:t>
            </w:r>
          </w:p>
          <w:p w:rsidR="002C2367" w:rsidRDefault="002C2367" w:rsidP="00065574">
            <w:r>
              <w:t>Garden</w:t>
            </w:r>
          </w:p>
          <w:p w:rsidR="002C2367" w:rsidRDefault="002C2367" w:rsidP="00065574"/>
        </w:tc>
        <w:tc>
          <w:tcPr>
            <w:tcW w:w="1758" w:type="dxa"/>
          </w:tcPr>
          <w:p w:rsidR="002C2367" w:rsidRDefault="002C2367" w:rsidP="00065574">
            <w:r>
              <w:t>Mufti Muhammod ur Rehman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Tableeg Jamaat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Vohra Rauza-tul-Atfal</w:t>
            </w:r>
          </w:p>
          <w:p w:rsidR="002C2367" w:rsidRDefault="002C2367" w:rsidP="00065574">
            <w:r>
              <w:t>Plot No. 21, Zeeshan Garden, Hard Davis Road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t>Muhammad Ayaz</w:t>
            </w:r>
          </w:p>
          <w:p w:rsidR="002C2367" w:rsidRDefault="002C2367" w:rsidP="00065574">
            <w:r>
              <w:t>0315-3441913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51" w:type="dxa"/>
            <w:vAlign w:val="center"/>
          </w:tcPr>
          <w:p w:rsidR="002C2367" w:rsidRPr="004C1760" w:rsidRDefault="002C2367" w:rsidP="00065574">
            <w:pPr>
              <w:jc w:val="center"/>
              <w:rPr>
                <w:rFonts w:ascii="Times New Roman" w:hAnsi="Times New Roman" w:cs="Times New Roman"/>
                <w:sz w:val="140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arsa Habiba Taleem ul Quran</w:t>
            </w:r>
          </w:p>
          <w:p w:rsidR="002C2367" w:rsidRDefault="002C2367" w:rsidP="00065574">
            <w:r>
              <w:t>Ghousia Compuound Pan Mandi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>Muhammad Iqbal Qadri</w:t>
            </w:r>
          </w:p>
          <w:p w:rsidR="002C2367" w:rsidRDefault="002C2367" w:rsidP="00065574">
            <w:r>
              <w:t>0321-2264646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Darul Uloom Karachi (Nanakwar)</w:t>
            </w:r>
          </w:p>
          <w:p w:rsidR="002C2367" w:rsidRDefault="002C2367" w:rsidP="00065574">
            <w:r>
              <w:t xml:space="preserve">Near Shaikh </w:t>
            </w:r>
            <w:r>
              <w:lastRenderedPageBreak/>
              <w:t>Clinic Chand Bini Road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lastRenderedPageBreak/>
              <w:t>Mufti Muhammad Rafi Usmani</w:t>
            </w:r>
          </w:p>
          <w:p w:rsidR="002C2367" w:rsidRDefault="002C2367" w:rsidP="00065574">
            <w:r>
              <w:t>021-35049774-</w:t>
            </w:r>
            <w:r>
              <w:lastRenderedPageBreak/>
              <w:t>75-76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lastRenderedPageBreak/>
              <w:t>Devbandi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oband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Hasnain Moavia</w:t>
            </w:r>
          </w:p>
          <w:p w:rsidR="002C2367" w:rsidRDefault="002C2367" w:rsidP="00065574">
            <w:r>
              <w:t>12/A, Babar Plaza Juna Market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>Muhammad Saqat</w:t>
            </w:r>
          </w:p>
          <w:p w:rsidR="002C2367" w:rsidRDefault="002C2367" w:rsidP="00065574">
            <w:r>
              <w:t>0321-8727571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arsa Anwarul Quran Qadria Rizvia</w:t>
            </w:r>
          </w:p>
          <w:p w:rsidR="002C2367" w:rsidRDefault="002C2367" w:rsidP="00065574">
            <w:r>
              <w:t>Ist Floor Masjid Usmania Ghani Thatha Compound Garden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t>Allama Syed Turab-ul-Hq Qadri</w:t>
            </w:r>
          </w:p>
          <w:p w:rsidR="002C2367" w:rsidRDefault="002C2367" w:rsidP="00065574">
            <w:r>
              <w:t>0300-9272716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51" w:type="dxa"/>
            <w:vAlign w:val="center"/>
          </w:tcPr>
          <w:p w:rsidR="002C2367" w:rsidRPr="004C1760" w:rsidRDefault="002C2367" w:rsidP="00065574">
            <w:pPr>
              <w:jc w:val="center"/>
              <w:rPr>
                <w:rFonts w:ascii="Times New Roman" w:hAnsi="Times New Roman" w:cs="Times New Roman"/>
                <w:sz w:val="206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Haditqa ul Aman</w:t>
            </w:r>
          </w:p>
          <w:p w:rsidR="002C2367" w:rsidRDefault="002C2367" w:rsidP="00065574">
            <w:r>
              <w:t>Ayub Teris Dargjee Street Garden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t>Muhammad Jibran</w:t>
            </w:r>
          </w:p>
          <w:p w:rsidR="002C2367" w:rsidRDefault="002C2367" w:rsidP="00065574">
            <w:r>
              <w:t>0320-8211272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Iqra Rozatul Tafal Trust</w:t>
            </w:r>
          </w:p>
          <w:p w:rsidR="002C2367" w:rsidRDefault="002C2367" w:rsidP="00065574">
            <w:r>
              <w:t>Nazir Manzil Machnee Road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>Moulana Mufti Khalid Mehmood</w:t>
            </w:r>
          </w:p>
          <w:p w:rsidR="002C2367" w:rsidRDefault="002C2367" w:rsidP="00065574">
            <w:r>
              <w:t>021-36677163</w:t>
            </w:r>
          </w:p>
        </w:tc>
        <w:tc>
          <w:tcPr>
            <w:tcW w:w="1853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51" w:type="dxa"/>
            <w:vAlign w:val="center"/>
          </w:tcPr>
          <w:p w:rsidR="002C2367" w:rsidRPr="00D0667A" w:rsidRDefault="002C2367" w:rsidP="00065574">
            <w:pPr>
              <w:jc w:val="center"/>
              <w:rPr>
                <w:rFonts w:ascii="Times New Roman" w:hAnsi="Times New Roman" w:cs="Times New Roman"/>
                <w:sz w:val="134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erssa E Hasnain Mavia</w:t>
            </w:r>
          </w:p>
          <w:p w:rsidR="002C2367" w:rsidRDefault="002C2367" w:rsidP="00065574">
            <w:r>
              <w:t>Babar Plaza 12-A, Godra Gali near Farooq Azam Masjid Garden</w:t>
            </w:r>
          </w:p>
        </w:tc>
        <w:tc>
          <w:tcPr>
            <w:tcW w:w="1758" w:type="dxa"/>
          </w:tcPr>
          <w:p w:rsidR="002C2367" w:rsidRDefault="002C2367" w:rsidP="00065574">
            <w:r>
              <w:t>Mohammad Iqbal Lani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</w:p>
          <w:p w:rsidR="002C2367" w:rsidRPr="00D0667A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2C2367" w:rsidRDefault="002C2367" w:rsidP="00065574">
            <w:pPr>
              <w:jc w:val="center"/>
            </w:pPr>
            <w:r>
              <w:t>SADDAR</w:t>
            </w:r>
          </w:p>
        </w:tc>
        <w:tc>
          <w:tcPr>
            <w:tcW w:w="1766" w:type="dxa"/>
            <w:vAlign w:val="center"/>
          </w:tcPr>
          <w:p w:rsidR="002C2367" w:rsidRDefault="002C2367" w:rsidP="00065574">
            <w:r>
              <w:t>Madersa Taleem ul Quran Chistia Ghousia</w:t>
            </w:r>
          </w:p>
          <w:p w:rsidR="002C2367" w:rsidRDefault="002C2367" w:rsidP="00065574">
            <w:r>
              <w:t xml:space="preserve">Inside Noorani </w:t>
            </w:r>
            <w:r>
              <w:lastRenderedPageBreak/>
              <w:t>Jamia Masjid Defence Garden Hazara Colony Karachi</w:t>
            </w:r>
          </w:p>
        </w:tc>
        <w:tc>
          <w:tcPr>
            <w:tcW w:w="1758" w:type="dxa"/>
            <w:vAlign w:val="center"/>
          </w:tcPr>
          <w:p w:rsidR="002C2367" w:rsidRDefault="002C2367" w:rsidP="00065574">
            <w:pPr>
              <w:jc w:val="center"/>
            </w:pPr>
            <w:r>
              <w:lastRenderedPageBreak/>
              <w:t>Qari Sarfraz Bashir</w:t>
            </w:r>
          </w:p>
          <w:p w:rsidR="002C2367" w:rsidRDefault="002C2367" w:rsidP="00065574">
            <w:pPr>
              <w:jc w:val="center"/>
            </w:pPr>
            <w:r>
              <w:t>0300-2513244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Hanfi 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</w:tcPr>
          <w:p w:rsidR="002C2367" w:rsidRDefault="002C2367" w:rsidP="00065574"/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Al Madina-tul-MarkazPakistan (Markaz-e-Islami</w:t>
            </w:r>
          </w:p>
          <w:p w:rsidR="002C2367" w:rsidRDefault="002C2367" w:rsidP="00065574">
            <w:r>
              <w:t xml:space="preserve">26 Rahim Manzil, near Plaza Cinema, M.A Jinnah Road </w:t>
            </w:r>
          </w:p>
        </w:tc>
        <w:tc>
          <w:tcPr>
            <w:tcW w:w="1758" w:type="dxa"/>
            <w:vAlign w:val="center"/>
          </w:tcPr>
          <w:p w:rsidR="002C2367" w:rsidRDefault="002C2367" w:rsidP="00065574">
            <w:r>
              <w:t>Hafiz Muhammad Shoaib</w:t>
            </w:r>
          </w:p>
          <w:p w:rsidR="002C2367" w:rsidRDefault="002C2367" w:rsidP="00065574">
            <w:r>
              <w:t>0300-21375151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1" w:type="dxa"/>
            <w:vAlign w:val="center"/>
          </w:tcPr>
          <w:p w:rsidR="002C2367" w:rsidRPr="005A3146" w:rsidRDefault="002C2367" w:rsidP="00065574">
            <w:pPr>
              <w:jc w:val="center"/>
              <w:rPr>
                <w:rFonts w:ascii="Times New Roman" w:hAnsi="Times New Roman" w:cs="Times New Roman"/>
                <w:sz w:val="202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arsa tul Madina</w:t>
            </w:r>
          </w:p>
          <w:p w:rsidR="002C2367" w:rsidRDefault="002C2367" w:rsidP="00065574">
            <w:r>
              <w:t>Aqsa Masjid, Akber Road, Regal Chwok, Saddar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t>Muhammad Irfan</w:t>
            </w:r>
          </w:p>
          <w:p w:rsidR="002C2367" w:rsidRDefault="002C2367" w:rsidP="00065574">
            <w:r>
              <w:t>0300-2123458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2C2367" w:rsidRDefault="002C2367" w:rsidP="00065574">
            <w:pPr>
              <w:jc w:val="center"/>
            </w:pPr>
            <w:r>
              <w:t>LYARI</w:t>
            </w:r>
          </w:p>
        </w:tc>
        <w:tc>
          <w:tcPr>
            <w:tcW w:w="1766" w:type="dxa"/>
          </w:tcPr>
          <w:p w:rsidR="002C2367" w:rsidRDefault="002C2367" w:rsidP="00065574">
            <w:r>
              <w:t>Zia-ul-Islam</w:t>
            </w:r>
          </w:p>
          <w:p w:rsidR="002C2367" w:rsidRDefault="002C2367" w:rsidP="00065574">
            <w:r>
              <w:t>Plot No. LY-18/90 Lyari</w:t>
            </w:r>
          </w:p>
        </w:tc>
        <w:tc>
          <w:tcPr>
            <w:tcW w:w="1758" w:type="dxa"/>
          </w:tcPr>
          <w:p w:rsidR="002C2367" w:rsidRDefault="002C2367" w:rsidP="00065574">
            <w:r>
              <w:t>Hussain Ahmed</w:t>
            </w:r>
          </w:p>
          <w:p w:rsidR="002C2367" w:rsidRDefault="002C2367" w:rsidP="00065574">
            <w:r>
              <w:t>021-2531397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provid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Momin Masjid </w:t>
            </w:r>
          </w:p>
          <w:p w:rsidR="002C2367" w:rsidRDefault="002C2367" w:rsidP="00065574">
            <w:r>
              <w:t>Plot No: LY-2/183 Lyari</w:t>
            </w:r>
          </w:p>
        </w:tc>
        <w:tc>
          <w:tcPr>
            <w:tcW w:w="1758" w:type="dxa"/>
          </w:tcPr>
          <w:p w:rsidR="002C2367" w:rsidRDefault="002C2367" w:rsidP="00065574">
            <w:r>
              <w:t>Abdul Wahid</w:t>
            </w:r>
          </w:p>
          <w:p w:rsidR="002C2367" w:rsidRDefault="002C2367" w:rsidP="00065574">
            <w:r>
              <w:t>0325-44150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Taaleem-ul-Quran</w:t>
            </w:r>
          </w:p>
          <w:p w:rsidR="002C2367" w:rsidRDefault="002C2367" w:rsidP="00065574">
            <w:r>
              <w:t>Plot No: 2640</w:t>
            </w:r>
          </w:p>
        </w:tc>
        <w:tc>
          <w:tcPr>
            <w:tcW w:w="1758" w:type="dxa"/>
          </w:tcPr>
          <w:p w:rsidR="002C2367" w:rsidRDefault="002C2367" w:rsidP="00065574">
            <w:r>
              <w:t>Sheikh Abdul Rehman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Ahle-Hadith</w:t>
            </w:r>
          </w:p>
          <w:p w:rsidR="002C2367" w:rsidRPr="00BC1892" w:rsidRDefault="002C2367" w:rsidP="00065574">
            <w:pPr>
              <w:tabs>
                <w:tab w:val="left" w:pos="1272"/>
              </w:tabs>
              <w:jc w:val="center"/>
            </w:pP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Tableeg-ul-Jafiria </w:t>
            </w:r>
          </w:p>
          <w:p w:rsidR="002C2367" w:rsidRDefault="002C2367" w:rsidP="00065574">
            <w:r>
              <w:t>Plot No: 472 Lyari</w:t>
            </w:r>
          </w:p>
        </w:tc>
        <w:tc>
          <w:tcPr>
            <w:tcW w:w="1758" w:type="dxa"/>
          </w:tcPr>
          <w:p w:rsidR="002C2367" w:rsidRDefault="002C2367" w:rsidP="00065574">
            <w:r>
              <w:t>Saklain  Raza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Ahle- Tashih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Siraj Uloom Nooria </w:t>
            </w:r>
          </w:p>
          <w:p w:rsidR="002C2367" w:rsidRDefault="002C2367" w:rsidP="00065574">
            <w:r>
              <w:t>Noorani Masjid Road Lyari</w:t>
            </w:r>
          </w:p>
        </w:tc>
        <w:tc>
          <w:tcPr>
            <w:tcW w:w="1758" w:type="dxa"/>
          </w:tcPr>
          <w:p w:rsidR="002C2367" w:rsidRDefault="002C2367" w:rsidP="00065574">
            <w:r>
              <w:t>Abid Ahmed Qadri</w:t>
            </w:r>
          </w:p>
          <w:p w:rsidR="002C2367" w:rsidRDefault="002C2367" w:rsidP="00065574">
            <w:r>
              <w:t>021-2532538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Qamar Uloom </w:t>
            </w:r>
            <w:r>
              <w:lastRenderedPageBreak/>
              <w:t xml:space="preserve">Faridia Rizvia </w:t>
            </w:r>
          </w:p>
          <w:p w:rsidR="002C2367" w:rsidRDefault="002C2367" w:rsidP="00065574">
            <w:r>
              <w:t>Plot No. 6/7 KPT Lyari</w:t>
            </w:r>
          </w:p>
        </w:tc>
        <w:tc>
          <w:tcPr>
            <w:tcW w:w="1758" w:type="dxa"/>
          </w:tcPr>
          <w:p w:rsidR="002C2367" w:rsidRDefault="002C2367" w:rsidP="00065574">
            <w:r>
              <w:lastRenderedPageBreak/>
              <w:t xml:space="preserve">Farooq Anwar </w:t>
            </w:r>
            <w:r>
              <w:lastRenderedPageBreak/>
              <w:t>Shah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lastRenderedPageBreak/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Darul Uloom Faiz e Nabvi</w:t>
            </w:r>
          </w:p>
          <w:p w:rsidR="002C2367" w:rsidRDefault="002C2367" w:rsidP="00065574">
            <w:r>
              <w:t>ST-25, New Kunbhar Wala Road Lyari</w:t>
            </w:r>
          </w:p>
        </w:tc>
        <w:tc>
          <w:tcPr>
            <w:tcW w:w="1758" w:type="dxa"/>
          </w:tcPr>
          <w:p w:rsidR="002C2367" w:rsidRDefault="002C2367" w:rsidP="00065574">
            <w:r>
              <w:t>Moulana Ghulam Rasool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</w:p>
        </w:tc>
        <w:tc>
          <w:tcPr>
            <w:tcW w:w="1747" w:type="dxa"/>
            <w:vAlign w:val="center"/>
          </w:tcPr>
          <w:p w:rsidR="002C2367" w:rsidRPr="008225E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  <w:trHeight w:val="1655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ersa Jamia Kareemia Al Furqan</w:t>
            </w:r>
          </w:p>
          <w:p w:rsidR="002C2367" w:rsidRDefault="002C2367" w:rsidP="00065574">
            <w:r>
              <w:t>Plot No. K-84S-39-K8/81,K8 Lyari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t>Muhammad Hussain Langha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Darul Uloom Anwar ul Islam </w:t>
            </w:r>
          </w:p>
          <w:p w:rsidR="002C2367" w:rsidRDefault="002C2367" w:rsidP="00065574">
            <w:r>
              <w:t>Plot No. 837, Survey No. AK-19A-4/5-1 NEAR kALAKOT Police Quarter Lyari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Abdul Bari</w:t>
            </w:r>
          </w:p>
          <w:p w:rsidR="002C2367" w:rsidRDefault="002C2367" w:rsidP="00065574">
            <w:r>
              <w:t>0321-3234691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Madarsa Rehmania </w:t>
            </w:r>
          </w:p>
          <w:p w:rsidR="002C2367" w:rsidRDefault="002C2367" w:rsidP="00065574">
            <w:r>
              <w:t>Plot No. LY-5/31 Lyari</w:t>
            </w:r>
          </w:p>
        </w:tc>
        <w:tc>
          <w:tcPr>
            <w:tcW w:w="1758" w:type="dxa"/>
          </w:tcPr>
          <w:p w:rsidR="002C2367" w:rsidRDefault="002C2367" w:rsidP="00065574">
            <w:r>
              <w:t xml:space="preserve">Dr. Abdul Rasheed 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Momin Madarsa </w:t>
            </w:r>
          </w:p>
          <w:p w:rsidR="002C2367" w:rsidRDefault="002C2367" w:rsidP="00065574">
            <w:r>
              <w:t>Plot No. 14</w:t>
            </w:r>
          </w:p>
          <w:p w:rsidR="002C2367" w:rsidRDefault="002C2367" w:rsidP="00065574">
            <w:r>
              <w:t xml:space="preserve">Molla Madad Bus Stop main Chawkiwara </w:t>
            </w:r>
          </w:p>
        </w:tc>
        <w:tc>
          <w:tcPr>
            <w:tcW w:w="1758" w:type="dxa"/>
          </w:tcPr>
          <w:p w:rsidR="002C2367" w:rsidRDefault="002C2367" w:rsidP="00065574">
            <w:r>
              <w:t>Abdul Sattar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Kursia Madersa Noorani Masjid </w:t>
            </w:r>
          </w:p>
          <w:p w:rsidR="002C2367" w:rsidRDefault="002C2367" w:rsidP="00065574">
            <w:r>
              <w:t>Plot No: K1417, S-12 Noorani Mullah Meera Naka Lyari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Sher Muhammad</w:t>
            </w:r>
          </w:p>
          <w:p w:rsidR="002C2367" w:rsidRDefault="002C2367" w:rsidP="00065574">
            <w:r>
              <w:t>021-2524062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  <w:trHeight w:val="2087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Darul Uloom Usmania Madersa Usmania</w:t>
            </w:r>
          </w:p>
          <w:p w:rsidR="002C2367" w:rsidRDefault="002C2367" w:rsidP="00065574">
            <w:r>
              <w:t>Plot No: K-S892B Road Behar Colony Lyari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Hakeemullah</w:t>
            </w:r>
          </w:p>
          <w:p w:rsidR="002C2367" w:rsidRDefault="002C2367" w:rsidP="00065574">
            <w:r>
              <w:t>0333-2387595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ersa Usmania</w:t>
            </w:r>
          </w:p>
          <w:p w:rsidR="002C2367" w:rsidRDefault="002C2367" w:rsidP="00065574">
            <w:r>
              <w:t>Usmanabad Gali No.2 Lyari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Muhammad Ikhlaque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Madersa Darul Khair </w:t>
            </w:r>
          </w:p>
          <w:p w:rsidR="002C2367" w:rsidRDefault="002C2367" w:rsidP="00065574">
            <w:r>
              <w:t>Allam Iqbal Colony Oppsite Kalakot Police Station Lyari</w:t>
            </w:r>
          </w:p>
        </w:tc>
        <w:tc>
          <w:tcPr>
            <w:tcW w:w="1758" w:type="dxa"/>
          </w:tcPr>
          <w:p w:rsidR="002C2367" w:rsidRDefault="002C2367" w:rsidP="00065574">
            <w:r>
              <w:t>Usman Yar Khan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Madarsa e Furqania </w:t>
            </w:r>
          </w:p>
          <w:p w:rsidR="002C2367" w:rsidRDefault="002C2367" w:rsidP="00065574">
            <w:r>
              <w:t>Juman Shah Plot Chawkiwara Lyari</w:t>
            </w:r>
          </w:p>
        </w:tc>
        <w:tc>
          <w:tcPr>
            <w:tcW w:w="1758" w:type="dxa"/>
          </w:tcPr>
          <w:p w:rsidR="002C2367" w:rsidRDefault="002C2367" w:rsidP="00065574">
            <w:r>
              <w:t>Mufti Muhammad Arshad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Jamia Touheed Al Islamia</w:t>
            </w:r>
          </w:p>
          <w:p w:rsidR="002C2367" w:rsidRDefault="002C2367" w:rsidP="00065574">
            <w:r>
              <w:t>Jhat Pat Market Lyari</w:t>
            </w:r>
          </w:p>
        </w:tc>
        <w:tc>
          <w:tcPr>
            <w:tcW w:w="1758" w:type="dxa"/>
          </w:tcPr>
          <w:p w:rsidR="002C2367" w:rsidRDefault="002C2367" w:rsidP="00065574">
            <w:r>
              <w:t>Zia Ul Islam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ersa Tadreesul Quran</w:t>
            </w:r>
          </w:p>
          <w:p w:rsidR="002C2367" w:rsidRDefault="002C2367" w:rsidP="00065574">
            <w:r>
              <w:t>Near  Adam Tea Company Lyari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Riaz Ahmed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  <w:trHeight w:val="1646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Jamia Om-e-Jameel Madersa</w:t>
            </w:r>
          </w:p>
          <w:p w:rsidR="002C2367" w:rsidRDefault="002C2367" w:rsidP="00065574">
            <w:r>
              <w:t>Emergency Road  Lyari GeneralHospital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Fida Hussain Rashidi Malik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ersa Al- Madina</w:t>
            </w:r>
          </w:p>
          <w:p w:rsidR="002C2367" w:rsidRDefault="002C2367" w:rsidP="00065574">
            <w:r>
              <w:t>Ghulistan Colony Lyari</w:t>
            </w:r>
          </w:p>
        </w:tc>
        <w:tc>
          <w:tcPr>
            <w:tcW w:w="1758" w:type="dxa"/>
          </w:tcPr>
          <w:p w:rsidR="002C2367" w:rsidRDefault="002C2367" w:rsidP="00065574">
            <w:r>
              <w:t>Molana Abdul Razzak</w:t>
            </w:r>
          </w:p>
          <w:p w:rsidR="002C2367" w:rsidRDefault="002C2367" w:rsidP="00065574">
            <w:r>
              <w:t>021-32541622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hmoodia Madersa</w:t>
            </w:r>
          </w:p>
          <w:p w:rsidR="002C2367" w:rsidRDefault="002C2367" w:rsidP="00065574">
            <w:r>
              <w:t>Main Meera Naka Road near Fire Station Lyari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Noorul Haq</w:t>
            </w:r>
          </w:p>
          <w:p w:rsidR="002C2367" w:rsidRDefault="002C2367" w:rsidP="00065574">
            <w:r>
              <w:t>0300-2648313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-350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ersa Faiz-Ul-Quran</w:t>
            </w:r>
          </w:p>
          <w:p w:rsidR="002C2367" w:rsidRDefault="002C2367" w:rsidP="00065574">
            <w:r>
              <w:t>Mehboob Khan Basti Lyari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Dost Muhammad</w:t>
            </w:r>
          </w:p>
          <w:p w:rsidR="002C2367" w:rsidRDefault="002C2367" w:rsidP="00065574">
            <w:r>
              <w:t>021-38337644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ersa Darul Qirat</w:t>
            </w:r>
          </w:p>
          <w:p w:rsidR="002C2367" w:rsidRDefault="002C2367" w:rsidP="00065574">
            <w:r>
              <w:t>Wali Muhammad Hassan ALI Road Singho Lane Lyari</w:t>
            </w:r>
          </w:p>
        </w:tc>
        <w:tc>
          <w:tcPr>
            <w:tcW w:w="1758" w:type="dxa"/>
          </w:tcPr>
          <w:p w:rsidR="002C2367" w:rsidRDefault="002C2367" w:rsidP="00065574">
            <w:r>
              <w:t>Maulana Abdul Kareem</w:t>
            </w:r>
          </w:p>
          <w:p w:rsidR="002C2367" w:rsidRDefault="002C2367" w:rsidP="00065574">
            <w:r>
              <w:t>021-38337644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2C2367" w:rsidRDefault="002C2367" w:rsidP="00065574">
            <w:r>
              <w:t>ARAMBAGH</w:t>
            </w:r>
          </w:p>
        </w:tc>
        <w:tc>
          <w:tcPr>
            <w:tcW w:w="1766" w:type="dxa"/>
          </w:tcPr>
          <w:p w:rsidR="002C2367" w:rsidRDefault="002C2367" w:rsidP="00065574">
            <w:r>
              <w:t>Jama Roza-tul-Fatiyah</w:t>
            </w:r>
          </w:p>
          <w:p w:rsidR="002C2367" w:rsidRDefault="002C2367" w:rsidP="00065574">
            <w:r>
              <w:t xml:space="preserve">NP-3/58 </w:t>
            </w:r>
          </w:p>
          <w:p w:rsidR="002C2367" w:rsidRDefault="002C2367" w:rsidP="00065574">
            <w:r>
              <w:t>Kamil Gali Sarafa Bazar Arambagh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Abdul Majid</w:t>
            </w:r>
          </w:p>
          <w:p w:rsidR="002C2367" w:rsidRDefault="002C2367" w:rsidP="00065574">
            <w:r>
              <w:t>0321-2437704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51" w:type="dxa"/>
            <w:vAlign w:val="center"/>
          </w:tcPr>
          <w:p w:rsidR="002C2367" w:rsidRPr="00CA3D68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ersah Hazrat Zainab Lil Banat</w:t>
            </w:r>
          </w:p>
          <w:p w:rsidR="002C2367" w:rsidRDefault="002C2367" w:rsidP="00065574">
            <w:r>
              <w:t>Kamil Gali Sarafa Bazar  Arambagh</w:t>
            </w:r>
          </w:p>
        </w:tc>
        <w:tc>
          <w:tcPr>
            <w:tcW w:w="1758" w:type="dxa"/>
          </w:tcPr>
          <w:p w:rsidR="002C2367" w:rsidRDefault="002C2367" w:rsidP="00065574">
            <w:r>
              <w:t xml:space="preserve">Hafiz Muhammad Iqbal Bawani </w:t>
            </w:r>
          </w:p>
          <w:p w:rsidR="002C2367" w:rsidRDefault="002C2367" w:rsidP="00065574">
            <w:r>
              <w:t>0300-9272716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51" w:type="dxa"/>
            <w:vAlign w:val="center"/>
          </w:tcPr>
          <w:p w:rsidR="002C2367" w:rsidRPr="00BC0BEF" w:rsidRDefault="002C2367" w:rsidP="00065574">
            <w:pPr>
              <w:jc w:val="center"/>
              <w:rPr>
                <w:rFonts w:ascii="Times New Roman" w:hAnsi="Times New Roman" w:cs="Times New Roman"/>
                <w:sz w:val="112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Darul Uloom Islamia </w:t>
            </w:r>
          </w:p>
          <w:p w:rsidR="002C2367" w:rsidRDefault="002C2367" w:rsidP="00065574">
            <w:r>
              <w:lastRenderedPageBreak/>
              <w:t>Noorani Masjid Sarafa Bazar  Arambagh</w:t>
            </w:r>
          </w:p>
        </w:tc>
        <w:tc>
          <w:tcPr>
            <w:tcW w:w="1758" w:type="dxa"/>
          </w:tcPr>
          <w:p w:rsidR="002C2367" w:rsidRDefault="002C2367" w:rsidP="00065574">
            <w:r>
              <w:lastRenderedPageBreak/>
              <w:t>Moulana Asadullah</w:t>
            </w:r>
          </w:p>
          <w:p w:rsidR="002C2367" w:rsidRDefault="002C2367" w:rsidP="00065574">
            <w:r>
              <w:lastRenderedPageBreak/>
              <w:t>0300-8318000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lastRenderedPageBreak/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1" w:type="dxa"/>
            <w:vAlign w:val="center"/>
          </w:tcPr>
          <w:p w:rsidR="002C2367" w:rsidRPr="00CA3D68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Darul Iloom Muslihuddin</w:t>
            </w:r>
          </w:p>
          <w:p w:rsidR="002C2367" w:rsidRDefault="002C2367" w:rsidP="00065574">
            <w:r>
              <w:t>Memon Masjid   Arambagh</w:t>
            </w:r>
          </w:p>
        </w:tc>
        <w:tc>
          <w:tcPr>
            <w:tcW w:w="1758" w:type="dxa"/>
          </w:tcPr>
          <w:p w:rsidR="002C2367" w:rsidRDefault="002C2367" w:rsidP="00065574">
            <w:r>
              <w:t>Allama Syed Shah Turabul Haq</w:t>
            </w:r>
          </w:p>
          <w:p w:rsidR="002C2367" w:rsidRDefault="002C2367" w:rsidP="00065574">
            <w:r>
              <w:t>0300-9272716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1" w:type="dxa"/>
            <w:vAlign w:val="center"/>
          </w:tcPr>
          <w:p w:rsidR="002C2367" w:rsidRPr="00CA3D68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ersah Syeda Ali Mavia</w:t>
            </w:r>
          </w:p>
          <w:p w:rsidR="002C2367" w:rsidRDefault="002C2367" w:rsidP="00065574">
            <w:r>
              <w:t>NP-3/58 Kamil Gali Sarfa Bazar  Arambagh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Muhammad Ali</w:t>
            </w:r>
          </w:p>
          <w:p w:rsidR="002C2367" w:rsidRDefault="002C2367" w:rsidP="00065574">
            <w:r>
              <w:t>0321-2965815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1" w:type="dxa"/>
            <w:vAlign w:val="center"/>
          </w:tcPr>
          <w:p w:rsidR="002C2367" w:rsidRPr="00CA3D68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rkaz Uloom Islamia Academy</w:t>
            </w:r>
          </w:p>
          <w:p w:rsidR="002C2367" w:rsidRDefault="002C2367" w:rsidP="00065574">
            <w:r>
              <w:t>Sarafa Bazar near Sirajia Imambargah  Arambagh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Waseem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951" w:type="dxa"/>
            <w:vAlign w:val="center"/>
          </w:tcPr>
          <w:p w:rsidR="002C2367" w:rsidRPr="00CA3D68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Baharu l Uloom Saudia </w:t>
            </w:r>
          </w:p>
          <w:p w:rsidR="002C2367" w:rsidRDefault="002C2367" w:rsidP="00065574">
            <w:r>
              <w:t>Allama Yousfia Road Tirat Das Road Karachi Arambagh</w:t>
            </w:r>
          </w:p>
        </w:tc>
        <w:tc>
          <w:tcPr>
            <w:tcW w:w="1758" w:type="dxa"/>
          </w:tcPr>
          <w:p w:rsidR="002C2367" w:rsidRDefault="002C2367" w:rsidP="00065574">
            <w:r>
              <w:t>Molana Shoaib Akhter Khan</w:t>
            </w:r>
          </w:p>
          <w:p w:rsidR="002C2367" w:rsidRDefault="002C2367" w:rsidP="00065574">
            <w:r>
              <w:t>021-34978466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1" w:type="dxa"/>
            <w:vAlign w:val="center"/>
          </w:tcPr>
          <w:p w:rsidR="002C2367" w:rsidRDefault="002C2367" w:rsidP="00065574">
            <w:pPr>
              <w:rPr>
                <w:rFonts w:ascii="Times New Roman" w:hAnsi="Times New Roman" w:cs="Times New Roman"/>
              </w:rPr>
            </w:pPr>
          </w:p>
          <w:p w:rsidR="002C2367" w:rsidRDefault="002C2367" w:rsidP="00065574">
            <w:pPr>
              <w:rPr>
                <w:rFonts w:ascii="Times New Roman" w:hAnsi="Times New Roman" w:cs="Times New Roman"/>
              </w:rPr>
            </w:pPr>
          </w:p>
          <w:p w:rsidR="002C2367" w:rsidRDefault="002C2367" w:rsidP="00065574">
            <w:pPr>
              <w:rPr>
                <w:rFonts w:ascii="Times New Roman" w:hAnsi="Times New Roman" w:cs="Times New Roman"/>
              </w:rPr>
            </w:pPr>
          </w:p>
          <w:p w:rsidR="002C2367" w:rsidRDefault="002C2367" w:rsidP="00065574">
            <w:pPr>
              <w:rPr>
                <w:rFonts w:ascii="Times New Roman" w:hAnsi="Times New Roman" w:cs="Times New Roman"/>
              </w:rPr>
            </w:pPr>
          </w:p>
          <w:p w:rsidR="002C2367" w:rsidRPr="00DF2FDF" w:rsidRDefault="002C2367" w:rsidP="00065574">
            <w:pPr>
              <w:rPr>
                <w:rFonts w:ascii="Times New Roman" w:hAnsi="Times New Roman" w:cs="Times New Roman"/>
                <w:sz w:val="108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ersah Madiyaan Mubarik Majid City Railway Colony  Arambagh</w:t>
            </w:r>
          </w:p>
        </w:tc>
        <w:tc>
          <w:tcPr>
            <w:tcW w:w="1758" w:type="dxa"/>
            <w:vAlign w:val="center"/>
          </w:tcPr>
          <w:p w:rsidR="002C2367" w:rsidRDefault="002C2367" w:rsidP="00065574">
            <w:pPr>
              <w:jc w:val="center"/>
            </w:pPr>
            <w:r>
              <w:t>Haji Iqbal Ahmed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vAlign w:val="center"/>
          </w:tcPr>
          <w:p w:rsidR="002C2367" w:rsidRPr="00CA3D68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Madersah Taleem-ul-Quran </w:t>
            </w:r>
          </w:p>
          <w:p w:rsidR="002C2367" w:rsidRDefault="002C2367" w:rsidP="00065574">
            <w:r>
              <w:t xml:space="preserve">Yaqoobia Masjid Shahra-e-Liaquat </w:t>
            </w:r>
            <w:r>
              <w:lastRenderedPageBreak/>
              <w:t>Raod,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lastRenderedPageBreak/>
              <w:t xml:space="preserve">Moulana Abdul Nafia 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 w:rsidRPr="00FF2162">
              <w:t>Devband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1" w:type="dxa"/>
            <w:vAlign w:val="center"/>
          </w:tcPr>
          <w:p w:rsidR="002C2367" w:rsidRPr="00CA3D68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ersah Taleem-ul-Quran</w:t>
            </w:r>
          </w:p>
          <w:p w:rsidR="002C2367" w:rsidRDefault="002C2367" w:rsidP="00065574">
            <w:r>
              <w:t>Ghousia Masjid  Arambagh</w:t>
            </w:r>
          </w:p>
        </w:tc>
        <w:tc>
          <w:tcPr>
            <w:tcW w:w="1758" w:type="dxa"/>
          </w:tcPr>
          <w:p w:rsidR="002C2367" w:rsidRDefault="002C2367" w:rsidP="00065574">
            <w:r>
              <w:t>Moulana Sawaab Khan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 w:rsidRPr="00FF2162">
              <w:t>Devband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1" w:type="dxa"/>
            <w:vAlign w:val="center"/>
          </w:tcPr>
          <w:p w:rsidR="002C2367" w:rsidRPr="00CA3D68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Haqqani Madersah </w:t>
            </w:r>
          </w:p>
          <w:p w:rsidR="002C2367" w:rsidRDefault="002C2367" w:rsidP="00065574">
            <w:r>
              <w:t xml:space="preserve">NTR Colony Haqqani Masjid </w:t>
            </w:r>
          </w:p>
        </w:tc>
        <w:tc>
          <w:tcPr>
            <w:tcW w:w="1758" w:type="dxa"/>
          </w:tcPr>
          <w:p w:rsidR="002C2367" w:rsidRDefault="002C2367" w:rsidP="00065574">
            <w:r>
              <w:t>Moulana Dawood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 w:rsidRPr="00FF2162">
              <w:t>Devband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1" w:type="dxa"/>
            <w:vAlign w:val="center"/>
          </w:tcPr>
          <w:p w:rsidR="002C2367" w:rsidRPr="00CA3D68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ersa Tafeezul Quran</w:t>
            </w:r>
          </w:p>
          <w:p w:rsidR="002C2367" w:rsidRDefault="002C2367" w:rsidP="00065574">
            <w:r>
              <w:t>KESC Office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t>Moulana Muhammad Israr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 w:rsidRPr="00FF2162">
              <w:t>Devband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1" w:type="dxa"/>
            <w:vAlign w:val="center"/>
          </w:tcPr>
          <w:p w:rsidR="002C2367" w:rsidRPr="00CA3D68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Imdad-ul-Uloom</w:t>
            </w:r>
          </w:p>
          <w:p w:rsidR="002C2367" w:rsidRDefault="002C2367" w:rsidP="00065574">
            <w:r>
              <w:t>Roop Chand Bela Ram Road, near Fresco Chowk</w:t>
            </w:r>
          </w:p>
        </w:tc>
        <w:tc>
          <w:tcPr>
            <w:tcW w:w="1758" w:type="dxa"/>
          </w:tcPr>
          <w:p w:rsidR="002C2367" w:rsidRDefault="002C2367" w:rsidP="00065574">
            <w:r>
              <w:t xml:space="preserve">Hafiz Abdul Rasheed </w:t>
            </w:r>
          </w:p>
          <w:p w:rsidR="002C2367" w:rsidRDefault="002C2367" w:rsidP="00065574">
            <w:r>
              <w:t>0321-8218211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 w:rsidRPr="00FF2162"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to120</w:t>
            </w:r>
          </w:p>
        </w:tc>
        <w:tc>
          <w:tcPr>
            <w:tcW w:w="951" w:type="dxa"/>
            <w:vAlign w:val="center"/>
          </w:tcPr>
          <w:p w:rsidR="002C2367" w:rsidRPr="00CA3D68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Taleem-Al-Quran Sherfia</w:t>
            </w:r>
          </w:p>
          <w:p w:rsidR="002C2367" w:rsidRDefault="002C2367" w:rsidP="00065574">
            <w:r>
              <w:t>Qari Street Quran Manzil Pakistan Chowk</w:t>
            </w:r>
          </w:p>
        </w:tc>
        <w:tc>
          <w:tcPr>
            <w:tcW w:w="1758" w:type="dxa"/>
          </w:tcPr>
          <w:p w:rsidR="002C2367" w:rsidRDefault="002C2367" w:rsidP="00065574">
            <w:r>
              <w:t xml:space="preserve">Moulana Tanveer Ahmed </w:t>
            </w:r>
          </w:p>
          <w:p w:rsidR="002C2367" w:rsidRDefault="002C2367" w:rsidP="00065574">
            <w:r>
              <w:t>0300-2535648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 w:rsidRPr="00FF2162"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to 200</w:t>
            </w:r>
          </w:p>
        </w:tc>
        <w:tc>
          <w:tcPr>
            <w:tcW w:w="951" w:type="dxa"/>
            <w:vAlign w:val="center"/>
          </w:tcPr>
          <w:p w:rsidR="002C2367" w:rsidRPr="00DF2FDF" w:rsidRDefault="002C2367" w:rsidP="00065574">
            <w:pPr>
              <w:jc w:val="center"/>
              <w:rPr>
                <w:rFonts w:ascii="Times New Roman" w:hAnsi="Times New Roman" w:cs="Times New Roman"/>
                <w:sz w:val="136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Al Madina</w:t>
            </w:r>
          </w:p>
          <w:p w:rsidR="002C2367" w:rsidRDefault="002C2367" w:rsidP="00065574">
            <w:r>
              <w:t>1</w:t>
            </w:r>
            <w:r w:rsidRPr="00E22F79">
              <w:rPr>
                <w:vertAlign w:val="superscript"/>
              </w:rPr>
              <w:t>st</w:t>
            </w:r>
            <w:r>
              <w:t xml:space="preserve"> Floor Al-Momin, Kamble Road Near Fresco Chwok</w:t>
            </w:r>
          </w:p>
        </w:tc>
        <w:tc>
          <w:tcPr>
            <w:tcW w:w="1758" w:type="dxa"/>
          </w:tcPr>
          <w:p w:rsidR="002C2367" w:rsidRDefault="002C2367" w:rsidP="00065574">
            <w:r>
              <w:t xml:space="preserve">Moulana Abid Hussain </w:t>
            </w:r>
          </w:p>
          <w:p w:rsidR="002C2367" w:rsidRDefault="002C2367" w:rsidP="00065574">
            <w:r>
              <w:t>0312-2441888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to 60</w:t>
            </w:r>
          </w:p>
        </w:tc>
        <w:tc>
          <w:tcPr>
            <w:tcW w:w="951" w:type="dxa"/>
            <w:vAlign w:val="center"/>
          </w:tcPr>
          <w:p w:rsidR="002C2367" w:rsidRPr="00CA3D68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Arabia Islamia Dar-ul-Islam </w:t>
            </w:r>
          </w:p>
          <w:p w:rsidR="002C2367" w:rsidRDefault="002C2367" w:rsidP="00065574">
            <w:r>
              <w:t>Sabzi Gali Muhammadi Masjid Burns Road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t>Mufti Abdul Rehman Sulfi</w:t>
            </w:r>
          </w:p>
          <w:p w:rsidR="002C2367" w:rsidRDefault="002C2367" w:rsidP="00065574">
            <w:r>
              <w:t>021-32628102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1" w:type="dxa"/>
            <w:vAlign w:val="center"/>
          </w:tcPr>
          <w:p w:rsidR="002C2367" w:rsidRPr="00CA3D68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  <w:vAlign w:val="center"/>
          </w:tcPr>
          <w:p w:rsidR="002C2367" w:rsidRDefault="002C2367" w:rsidP="00065574">
            <w:r>
              <w:t>Taleem-ul-Quran Yousfia</w:t>
            </w:r>
          </w:p>
          <w:p w:rsidR="002C2367" w:rsidRDefault="002C2367" w:rsidP="00065574">
            <w:r>
              <w:t>Gari Khata Mazar Wali Gali Ground Floor Cycle Market light House Karachi</w:t>
            </w:r>
          </w:p>
        </w:tc>
        <w:tc>
          <w:tcPr>
            <w:tcW w:w="1758" w:type="dxa"/>
            <w:vAlign w:val="center"/>
          </w:tcPr>
          <w:p w:rsidR="002C2367" w:rsidRDefault="002C2367" w:rsidP="00065574">
            <w:pPr>
              <w:jc w:val="center"/>
            </w:pPr>
            <w:r>
              <w:t>Mufti Qari Rafi Usmani</w:t>
            </w:r>
          </w:p>
          <w:p w:rsidR="002C2367" w:rsidRDefault="002C2367" w:rsidP="00065574">
            <w:pPr>
              <w:jc w:val="center"/>
            </w:pPr>
            <w:r>
              <w:t>021-5049774-6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 w:rsidRPr="00D4031B"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50</w:t>
            </w:r>
          </w:p>
        </w:tc>
        <w:tc>
          <w:tcPr>
            <w:tcW w:w="951" w:type="dxa"/>
            <w:vAlign w:val="center"/>
          </w:tcPr>
          <w:p w:rsidR="002C2367" w:rsidRPr="00AB0B46" w:rsidRDefault="002C2367" w:rsidP="00065574">
            <w:pPr>
              <w:jc w:val="center"/>
              <w:rPr>
                <w:rFonts w:ascii="Times New Roman" w:hAnsi="Times New Roman" w:cs="Times New Roman"/>
                <w:sz w:val="240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2C2367" w:rsidRDefault="002C2367" w:rsidP="00065574">
            <w:pPr>
              <w:jc w:val="center"/>
            </w:pPr>
            <w:r>
              <w:t>HARBOUR</w:t>
            </w:r>
          </w:p>
        </w:tc>
        <w:tc>
          <w:tcPr>
            <w:tcW w:w="1766" w:type="dxa"/>
          </w:tcPr>
          <w:p w:rsidR="002C2367" w:rsidRDefault="002C2367" w:rsidP="00065574">
            <w:r>
              <w:t xml:space="preserve">Darul-Aloom Tyaba </w:t>
            </w:r>
          </w:p>
          <w:p w:rsidR="002C2367" w:rsidRDefault="002C2367" w:rsidP="00065574">
            <w:r>
              <w:t>Near Aqsa Masjid A.K Fazal Haq Road</w:t>
            </w:r>
          </w:p>
        </w:tc>
        <w:tc>
          <w:tcPr>
            <w:tcW w:w="1758" w:type="dxa"/>
          </w:tcPr>
          <w:p w:rsidR="002C2367" w:rsidRDefault="002C2367" w:rsidP="00065574">
            <w:r>
              <w:t>Shafi Alam</w:t>
            </w:r>
          </w:p>
          <w:p w:rsidR="002C2367" w:rsidRDefault="002C2367" w:rsidP="00065574">
            <w:r>
              <w:t>0333-2358631</w:t>
            </w:r>
          </w:p>
          <w:p w:rsidR="002C2367" w:rsidRDefault="002C2367" w:rsidP="00065574"/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KPT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1" w:type="dxa"/>
            <w:vAlign w:val="center"/>
          </w:tcPr>
          <w:p w:rsidR="002C2367" w:rsidRPr="00CA3D68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Dar –ul- Mustafa</w:t>
            </w:r>
          </w:p>
          <w:p w:rsidR="002C2367" w:rsidRDefault="002C2367" w:rsidP="00065574">
            <w:r>
              <w:t xml:space="preserve">Jaffar Gali near Betul Muqaram Masjid </w:t>
            </w:r>
          </w:p>
        </w:tc>
        <w:tc>
          <w:tcPr>
            <w:tcW w:w="1758" w:type="dxa"/>
          </w:tcPr>
          <w:p w:rsidR="002C2367" w:rsidRDefault="002C2367" w:rsidP="00065574">
            <w:pPr>
              <w:jc w:val="center"/>
            </w:pPr>
            <w:r>
              <w:t>Ameer Hussain</w:t>
            </w:r>
          </w:p>
          <w:p w:rsidR="002C2367" w:rsidRDefault="002C2367" w:rsidP="00065574">
            <w:pPr>
              <w:jc w:val="center"/>
            </w:pPr>
            <w:r>
              <w:t>Amjadi</w:t>
            </w:r>
          </w:p>
          <w:p w:rsidR="002C2367" w:rsidRPr="00DE481E" w:rsidRDefault="002C2367" w:rsidP="00065574">
            <w:pPr>
              <w:jc w:val="center"/>
            </w:pPr>
            <w:r>
              <w:t xml:space="preserve">0321-2888909 </w:t>
            </w:r>
          </w:p>
        </w:tc>
        <w:tc>
          <w:tcPr>
            <w:tcW w:w="1853" w:type="dxa"/>
            <w:vAlign w:val="center"/>
          </w:tcPr>
          <w:p w:rsidR="002C2367" w:rsidRPr="00595B7F" w:rsidRDefault="002C2367" w:rsidP="00065574">
            <w:pPr>
              <w:jc w:val="center"/>
            </w:pPr>
            <w:r>
              <w:t>KPT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  <w:p w:rsidR="002C2367" w:rsidRPr="00402B15" w:rsidRDefault="002C2367" w:rsidP="0006557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951" w:type="dxa"/>
            <w:vAlign w:val="center"/>
          </w:tcPr>
          <w:p w:rsidR="002C2367" w:rsidRPr="00402B15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  <w:trHeight w:val="1448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Rehmani Ahmed Hassan Jahangree</w:t>
            </w:r>
          </w:p>
          <w:p w:rsidR="002C2367" w:rsidRDefault="002C2367" w:rsidP="00065574">
            <w:r>
              <w:t>Azad Muhalla Muhammadi Colony</w:t>
            </w:r>
          </w:p>
        </w:tc>
        <w:tc>
          <w:tcPr>
            <w:tcW w:w="1758" w:type="dxa"/>
          </w:tcPr>
          <w:p w:rsidR="002C2367" w:rsidRDefault="002C2367" w:rsidP="00065574">
            <w:r>
              <w:t>Noor-ul-Islam</w:t>
            </w:r>
          </w:p>
          <w:p w:rsidR="002C2367" w:rsidRDefault="002C2367" w:rsidP="00065574">
            <w:r>
              <w:t>0322-2593360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KPT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951" w:type="dxa"/>
            <w:vAlign w:val="center"/>
          </w:tcPr>
          <w:p w:rsidR="002C2367" w:rsidRPr="00402B15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Faizan E Mustafa</w:t>
            </w:r>
          </w:p>
          <w:p w:rsidR="002C2367" w:rsidRDefault="002C2367" w:rsidP="00065574">
            <w:r>
              <w:t>Shamsu Mohallah Muhammadi Colony</w:t>
            </w:r>
          </w:p>
        </w:tc>
        <w:tc>
          <w:tcPr>
            <w:tcW w:w="1758" w:type="dxa"/>
          </w:tcPr>
          <w:p w:rsidR="002C2367" w:rsidRDefault="002C2367" w:rsidP="00065574">
            <w:r>
              <w:t>Asad ul Qadri</w:t>
            </w:r>
          </w:p>
          <w:p w:rsidR="002C2367" w:rsidRDefault="002C2367" w:rsidP="00065574">
            <w:r>
              <w:t>0321-2066308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KPT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Noor-e-Mustafa Qadria</w:t>
            </w:r>
          </w:p>
          <w:p w:rsidR="002C2367" w:rsidRDefault="002C2367" w:rsidP="00065574">
            <w:r>
              <w:t>Mari Chowk Muhammadi Colony</w:t>
            </w:r>
          </w:p>
        </w:tc>
        <w:tc>
          <w:tcPr>
            <w:tcW w:w="1758" w:type="dxa"/>
          </w:tcPr>
          <w:p w:rsidR="002C2367" w:rsidRDefault="002C2367" w:rsidP="00065574">
            <w:r>
              <w:t>Muhammad Jahangir</w:t>
            </w:r>
          </w:p>
          <w:p w:rsidR="002C2367" w:rsidRDefault="002C2367" w:rsidP="00065574">
            <w:r>
              <w:t>0321-2876759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KPT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Moeen-ud-Din </w:t>
            </w:r>
            <w:r>
              <w:lastRenderedPageBreak/>
              <w:t>Shahtti Trust</w:t>
            </w:r>
          </w:p>
          <w:p w:rsidR="002C2367" w:rsidRDefault="002C2367" w:rsidP="00065574">
            <w:r>
              <w:t>Near Kalpana Chowk Muhammadi Colony</w:t>
            </w:r>
          </w:p>
        </w:tc>
        <w:tc>
          <w:tcPr>
            <w:tcW w:w="1758" w:type="dxa"/>
          </w:tcPr>
          <w:p w:rsidR="002C2367" w:rsidRDefault="002C2367" w:rsidP="00065574">
            <w:r>
              <w:lastRenderedPageBreak/>
              <w:t xml:space="preserve">Muhammad </w:t>
            </w:r>
            <w:r>
              <w:lastRenderedPageBreak/>
              <w:t>Aanwar-ul-Islam</w:t>
            </w:r>
          </w:p>
          <w:p w:rsidR="002C2367" w:rsidRDefault="002C2367" w:rsidP="00065574">
            <w:r>
              <w:t>0321-8932939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lastRenderedPageBreak/>
              <w:t>KPT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  <w:trHeight w:val="1241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 Qasim Darul Sunai</w:t>
            </w:r>
          </w:p>
          <w:p w:rsidR="002C2367" w:rsidRDefault="002C2367" w:rsidP="00065574">
            <w:r>
              <w:t>Near Betul Mamoor Masjid Muhammad Colony</w:t>
            </w:r>
          </w:p>
        </w:tc>
        <w:tc>
          <w:tcPr>
            <w:tcW w:w="1758" w:type="dxa"/>
          </w:tcPr>
          <w:p w:rsidR="002C2367" w:rsidRDefault="002C2367" w:rsidP="00065574">
            <w:r>
              <w:t>Shams ul Haq</w:t>
            </w:r>
          </w:p>
          <w:p w:rsidR="002C2367" w:rsidRDefault="002C2367" w:rsidP="00065574">
            <w:r>
              <w:t>0321-2498812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KPT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Saad Bin Maaz</w:t>
            </w:r>
          </w:p>
          <w:p w:rsidR="002C2367" w:rsidRDefault="002C2367" w:rsidP="00065574">
            <w:r>
              <w:t>Old Para near Ashab-e-Sofa Masjid PMB Colony</w:t>
            </w:r>
          </w:p>
        </w:tc>
        <w:tc>
          <w:tcPr>
            <w:tcW w:w="1758" w:type="dxa"/>
          </w:tcPr>
          <w:p w:rsidR="002C2367" w:rsidRDefault="002C2367" w:rsidP="00065574">
            <w:r>
              <w:t>Muhamamd Alam</w:t>
            </w:r>
          </w:p>
          <w:p w:rsidR="002C2367" w:rsidRDefault="002C2367" w:rsidP="00065574">
            <w:r>
              <w:t>0321-2804940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KPT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ersa Darul Uloom Farooqia</w:t>
            </w:r>
          </w:p>
          <w:p w:rsidR="002C2367" w:rsidRDefault="002C2367" w:rsidP="00065574">
            <w:r>
              <w:t>Near Farooqia Azam Masjid Sultanabad</w:t>
            </w:r>
          </w:p>
        </w:tc>
        <w:tc>
          <w:tcPr>
            <w:tcW w:w="1758" w:type="dxa"/>
          </w:tcPr>
          <w:p w:rsidR="002C2367" w:rsidRDefault="002C2367" w:rsidP="00065574">
            <w:r>
              <w:t>Moulana Idrees</w:t>
            </w:r>
          </w:p>
          <w:p w:rsidR="002C2367" w:rsidRDefault="002C2367" w:rsidP="00065574">
            <w:r>
              <w:t>0300-3504237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KPT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erssa Darul Katab Sunnat</w:t>
            </w:r>
          </w:p>
          <w:p w:rsidR="002C2367" w:rsidRDefault="002C2367" w:rsidP="00065574">
            <w:r>
              <w:t>Near New Haji Camp Sultanabad</w:t>
            </w:r>
          </w:p>
        </w:tc>
        <w:tc>
          <w:tcPr>
            <w:tcW w:w="1758" w:type="dxa"/>
          </w:tcPr>
          <w:p w:rsidR="002C2367" w:rsidRDefault="002C2367" w:rsidP="00065574">
            <w:r>
              <w:t>Molvi Naseeb Shah</w:t>
            </w:r>
          </w:p>
          <w:p w:rsidR="002C2367" w:rsidRDefault="002C2367" w:rsidP="00065574">
            <w:r>
              <w:t>0300-2615407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KPT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Ahle Hadees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Jamiya Shamsul Alum</w:t>
            </w:r>
          </w:p>
          <w:p w:rsidR="002C2367" w:rsidRDefault="002C2367" w:rsidP="00065574">
            <w:r>
              <w:t>Charnal Road near Pathan Masjid</w:t>
            </w:r>
          </w:p>
        </w:tc>
        <w:tc>
          <w:tcPr>
            <w:tcW w:w="1758" w:type="dxa"/>
          </w:tcPr>
          <w:p w:rsidR="002C2367" w:rsidRDefault="002C2367" w:rsidP="00065574">
            <w:r>
              <w:t>Qazi Fakhir Ul Hsssan</w:t>
            </w:r>
          </w:p>
          <w:p w:rsidR="002C2367" w:rsidRDefault="002C2367" w:rsidP="00065574">
            <w:r>
              <w:t>0333-2258076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Ownership</w:t>
            </w:r>
          </w:p>
        </w:tc>
        <w:tc>
          <w:tcPr>
            <w:tcW w:w="1689" w:type="dxa"/>
            <w:vAlign w:val="center"/>
          </w:tcPr>
          <w:p w:rsidR="002C2367" w:rsidRPr="00412752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Anwar Ul Quran</w:t>
            </w:r>
          </w:p>
          <w:p w:rsidR="002C2367" w:rsidRDefault="002C2367" w:rsidP="00065574">
            <w:r>
              <w:t xml:space="preserve">Masan Road near Gulzar Masjid  </w:t>
            </w:r>
          </w:p>
        </w:tc>
        <w:tc>
          <w:tcPr>
            <w:tcW w:w="1758" w:type="dxa"/>
          </w:tcPr>
          <w:p w:rsidR="002C2367" w:rsidRDefault="002C2367" w:rsidP="00065574">
            <w:r>
              <w:t>Hafiz Fazal E Haq</w:t>
            </w:r>
          </w:p>
          <w:p w:rsidR="002C2367" w:rsidRDefault="002C2367" w:rsidP="00065574">
            <w:pPr>
              <w:tabs>
                <w:tab w:val="right" w:pos="2307"/>
              </w:tabs>
            </w:pPr>
            <w:r>
              <w:t xml:space="preserve">021-3285661 </w:t>
            </w:r>
            <w:r>
              <w:tab/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Ownership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  <w:trHeight w:val="1520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Johar Ul Quran</w:t>
            </w:r>
          </w:p>
          <w:p w:rsidR="002C2367" w:rsidRDefault="002C2367" w:rsidP="00065574">
            <w:r>
              <w:t>Gulshan-e-Sikandarabad near Madina Masjid</w:t>
            </w:r>
          </w:p>
        </w:tc>
        <w:tc>
          <w:tcPr>
            <w:tcW w:w="1758" w:type="dxa"/>
          </w:tcPr>
          <w:p w:rsidR="002C2367" w:rsidRDefault="002C2367" w:rsidP="00065574">
            <w:r>
              <w:t>Sultan Ul Arefen</w:t>
            </w:r>
          </w:p>
          <w:p w:rsidR="002C2367" w:rsidRDefault="002C2367" w:rsidP="00065574">
            <w:r>
              <w:t>0302-2503970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Ownership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arsa Safullah Khalid Bin Walid Subhaullah Road Bhutta Village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Muhammad Yousaf</w:t>
            </w:r>
          </w:p>
        </w:tc>
        <w:tc>
          <w:tcPr>
            <w:tcW w:w="1853" w:type="dxa"/>
          </w:tcPr>
          <w:p w:rsidR="002C2367" w:rsidRDefault="002C2367" w:rsidP="00065574">
            <w:pPr>
              <w:jc w:val="center"/>
            </w:pPr>
            <w:r>
              <w:t>Tenant Ship</w:t>
            </w:r>
          </w:p>
        </w:tc>
        <w:tc>
          <w:tcPr>
            <w:tcW w:w="1689" w:type="dxa"/>
          </w:tcPr>
          <w:p w:rsidR="002C2367" w:rsidRDefault="002C2367" w:rsidP="00065574"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Usama Talim Ul Quran</w:t>
            </w:r>
          </w:p>
          <w:p w:rsidR="002C2367" w:rsidRDefault="002C2367" w:rsidP="00065574">
            <w:r>
              <w:t>Zarubi Choke Sea Side Panjri Parah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Muhammad Idrees</w:t>
            </w:r>
          </w:p>
          <w:p w:rsidR="002C2367" w:rsidRDefault="002C2367" w:rsidP="00065574">
            <w:r>
              <w:t>0333-3536336</w:t>
            </w:r>
          </w:p>
        </w:tc>
        <w:tc>
          <w:tcPr>
            <w:tcW w:w="1853" w:type="dxa"/>
          </w:tcPr>
          <w:p w:rsidR="002C2367" w:rsidRDefault="002C2367" w:rsidP="00065574">
            <w:pPr>
              <w:jc w:val="center"/>
            </w:pPr>
            <w:r>
              <w:t>Ownership</w:t>
            </w:r>
          </w:p>
        </w:tc>
        <w:tc>
          <w:tcPr>
            <w:tcW w:w="1689" w:type="dxa"/>
          </w:tcPr>
          <w:p w:rsidR="002C2367" w:rsidRDefault="002C2367" w:rsidP="00065574"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Iqra Rozat ul Atfal</w:t>
            </w:r>
          </w:p>
          <w:p w:rsidR="002C2367" w:rsidRDefault="002C2367" w:rsidP="00065574">
            <w:r>
              <w:t>Semint Line near KPT Ground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Said Ul Rehman</w:t>
            </w:r>
          </w:p>
          <w:p w:rsidR="002C2367" w:rsidRDefault="002C2367" w:rsidP="00065574">
            <w:r>
              <w:t>0333-3092332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Ownership</w:t>
            </w:r>
          </w:p>
        </w:tc>
        <w:tc>
          <w:tcPr>
            <w:tcW w:w="1689" w:type="dxa"/>
          </w:tcPr>
          <w:p w:rsidR="002C2367" w:rsidRDefault="002C2367" w:rsidP="00065574"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Aisha Albanat</w:t>
            </w:r>
          </w:p>
          <w:p w:rsidR="002C2367" w:rsidRDefault="002C2367" w:rsidP="00065574">
            <w:r>
              <w:t>Gulsh-e-Sikandarabad Near Mubarik Masjid</w:t>
            </w:r>
          </w:p>
        </w:tc>
        <w:tc>
          <w:tcPr>
            <w:tcW w:w="1758" w:type="dxa"/>
          </w:tcPr>
          <w:p w:rsidR="002C2367" w:rsidRDefault="002C2367" w:rsidP="00065574">
            <w:r>
              <w:t>Qasim Shah</w:t>
            </w:r>
          </w:p>
          <w:p w:rsidR="002C2367" w:rsidRDefault="002C2367" w:rsidP="00065574">
            <w:r>
              <w:t>0333-2176941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Ownership</w:t>
            </w:r>
          </w:p>
        </w:tc>
        <w:tc>
          <w:tcPr>
            <w:tcW w:w="1689" w:type="dxa"/>
          </w:tcPr>
          <w:p w:rsidR="002C2367" w:rsidRDefault="002C2367" w:rsidP="00065574"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Anwar Ul Quran</w:t>
            </w:r>
          </w:p>
          <w:p w:rsidR="002C2367" w:rsidRDefault="002C2367" w:rsidP="00065574">
            <w:r>
              <w:t>Jarnalabad near Hamza Masjid</w:t>
            </w:r>
          </w:p>
        </w:tc>
        <w:tc>
          <w:tcPr>
            <w:tcW w:w="1758" w:type="dxa"/>
          </w:tcPr>
          <w:p w:rsidR="002C2367" w:rsidRDefault="002C2367" w:rsidP="00065574">
            <w:r>
              <w:t>Molana Rafi Ul Allah</w:t>
            </w:r>
          </w:p>
          <w:p w:rsidR="002C2367" w:rsidRDefault="002C2367" w:rsidP="00065574">
            <w:r>
              <w:t>0300-2668650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Ownership</w:t>
            </w:r>
          </w:p>
        </w:tc>
        <w:tc>
          <w:tcPr>
            <w:tcW w:w="1689" w:type="dxa"/>
          </w:tcPr>
          <w:p w:rsidR="002C2367" w:rsidRDefault="002C2367" w:rsidP="00065574"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Talim Ul Quran</w:t>
            </w:r>
          </w:p>
          <w:p w:rsidR="002C2367" w:rsidRDefault="002C2367" w:rsidP="00065574">
            <w:r>
              <w:t>Gasbander in Noor Masjid</w:t>
            </w:r>
          </w:p>
        </w:tc>
        <w:tc>
          <w:tcPr>
            <w:tcW w:w="1758" w:type="dxa"/>
          </w:tcPr>
          <w:p w:rsidR="002C2367" w:rsidRDefault="002C2367" w:rsidP="00065574">
            <w:r>
              <w:t>Molvi Tahir Shah</w:t>
            </w:r>
          </w:p>
          <w:p w:rsidR="002C2367" w:rsidRDefault="002C2367" w:rsidP="00065574">
            <w:r>
              <w:t>0321-2493688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Govt. Railway Land</w:t>
            </w:r>
          </w:p>
        </w:tc>
        <w:tc>
          <w:tcPr>
            <w:tcW w:w="1689" w:type="dxa"/>
          </w:tcPr>
          <w:p w:rsidR="002C2367" w:rsidRDefault="002C2367" w:rsidP="00065574"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  <w:trHeight w:val="1682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Darul Uloom Arabia Talim ul Quran</w:t>
            </w:r>
          </w:p>
          <w:p w:rsidR="002C2367" w:rsidRDefault="002C2367" w:rsidP="00065574">
            <w:r>
              <w:t>Zarbi Chownk near Touheed Majid</w:t>
            </w:r>
          </w:p>
        </w:tc>
        <w:tc>
          <w:tcPr>
            <w:tcW w:w="1758" w:type="dxa"/>
          </w:tcPr>
          <w:p w:rsidR="002C2367" w:rsidRDefault="002C2367" w:rsidP="00065574">
            <w:r>
              <w:t>Molvi Raza Ul Allah</w:t>
            </w:r>
          </w:p>
          <w:p w:rsidR="002C2367" w:rsidRDefault="002C2367" w:rsidP="00065574">
            <w:r>
              <w:t>0333-2273226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Ownership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Al Hadis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Islamiya </w:t>
            </w:r>
            <w:r>
              <w:lastRenderedPageBreak/>
              <w:t>Mohoodia</w:t>
            </w:r>
          </w:p>
          <w:p w:rsidR="002C2367" w:rsidRDefault="002C2367" w:rsidP="00065574">
            <w:r>
              <w:t>Umer Farooq Road Gulsh-e-Sikandarabad</w:t>
            </w:r>
          </w:p>
        </w:tc>
        <w:tc>
          <w:tcPr>
            <w:tcW w:w="1758" w:type="dxa"/>
          </w:tcPr>
          <w:p w:rsidR="002C2367" w:rsidRDefault="002C2367" w:rsidP="00065574">
            <w:r>
              <w:lastRenderedPageBreak/>
              <w:t>Qari Umer Faruq</w:t>
            </w:r>
          </w:p>
          <w:p w:rsidR="002C2367" w:rsidRDefault="002C2367" w:rsidP="00065574">
            <w:r>
              <w:lastRenderedPageBreak/>
              <w:t>0315-9624702a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lastRenderedPageBreak/>
              <w:t>Tenant Ship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Al Hadis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ersa Ashat Ul Quran</w:t>
            </w:r>
          </w:p>
          <w:p w:rsidR="002C2367" w:rsidRDefault="002C2367" w:rsidP="00065574">
            <w:r>
              <w:t>Docks Colony Gali No.3</w:t>
            </w:r>
          </w:p>
        </w:tc>
        <w:tc>
          <w:tcPr>
            <w:tcW w:w="1758" w:type="dxa"/>
          </w:tcPr>
          <w:p w:rsidR="002C2367" w:rsidRDefault="002C2367" w:rsidP="00065574">
            <w:r>
              <w:t>Molvi Tahir Shah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Tenant Ship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Al Hadis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  <w:trHeight w:val="1970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Talim Ul Quran Shireen Jinnah Colony near MCB Bank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Abid Gull</w:t>
            </w:r>
          </w:p>
          <w:p w:rsidR="002C2367" w:rsidRDefault="002C2367" w:rsidP="00065574">
            <w:r>
              <w:t>0333-3132781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Jamiya Mohammadiya Trust</w:t>
            </w:r>
          </w:p>
          <w:p w:rsidR="002C2367" w:rsidRDefault="002C2367" w:rsidP="00065574">
            <w:r>
              <w:t>Jarnalabad Sheerin Jinnah Colony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Khalil Ul Rehman</w:t>
            </w:r>
          </w:p>
          <w:p w:rsidR="002C2367" w:rsidRDefault="002C2367" w:rsidP="00065574">
            <w:r>
              <w:t>0300-2120090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ina Talmi Ul Quran</w:t>
            </w:r>
          </w:p>
          <w:p w:rsidR="002C2367" w:rsidRDefault="002C2367" w:rsidP="00065574">
            <w:r>
              <w:t>Gasbander near Qadira Masjid</w:t>
            </w:r>
          </w:p>
        </w:tc>
        <w:tc>
          <w:tcPr>
            <w:tcW w:w="1758" w:type="dxa"/>
          </w:tcPr>
          <w:p w:rsidR="002C2367" w:rsidRDefault="002C2367" w:rsidP="00065574">
            <w:r>
              <w:t>Qari Molana Ajaz Qadri</w:t>
            </w:r>
          </w:p>
          <w:p w:rsidR="002C2367" w:rsidRDefault="002C2367" w:rsidP="00065574">
            <w:r>
              <w:t>0346-2986780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Ownership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Islamiya Muarif Ul Quran</w:t>
            </w:r>
          </w:p>
          <w:p w:rsidR="002C2367" w:rsidRDefault="002C2367" w:rsidP="00065574">
            <w:r>
              <w:t>Ashfaq Colony Mustafa Masjid</w:t>
            </w:r>
          </w:p>
        </w:tc>
        <w:tc>
          <w:tcPr>
            <w:tcW w:w="1758" w:type="dxa"/>
          </w:tcPr>
          <w:p w:rsidR="002C2367" w:rsidRDefault="002C2367" w:rsidP="00065574">
            <w:r>
              <w:t>Molvi Samiul Allah</w:t>
            </w:r>
          </w:p>
          <w:p w:rsidR="002C2367" w:rsidRDefault="002C2367" w:rsidP="00065574">
            <w:r>
              <w:t>0300-2640703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 xml:space="preserve">Ownership 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Madersa Markaz Ul Uloom Ul Quran</w:t>
            </w:r>
          </w:p>
          <w:p w:rsidR="002C2367" w:rsidRDefault="002C2367" w:rsidP="00065574">
            <w:r>
              <w:t xml:space="preserve"> Seerin Colony near Allah wali Masjid</w:t>
            </w:r>
          </w:p>
        </w:tc>
        <w:tc>
          <w:tcPr>
            <w:tcW w:w="1758" w:type="dxa"/>
          </w:tcPr>
          <w:p w:rsidR="002C2367" w:rsidRDefault="002C2367" w:rsidP="00065574">
            <w:r>
              <w:t>Mufti Ghulam Mustafa Qadri</w:t>
            </w:r>
          </w:p>
          <w:p w:rsidR="002C2367" w:rsidRDefault="002C2367" w:rsidP="00065574">
            <w:r>
              <w:t>0334-7306795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 xml:space="preserve">Madersa </w:t>
            </w:r>
            <w:r>
              <w:lastRenderedPageBreak/>
              <w:t xml:space="preserve">Islamiya Banuriya </w:t>
            </w:r>
          </w:p>
          <w:p w:rsidR="002C2367" w:rsidRDefault="002C2367" w:rsidP="00065574">
            <w:r>
              <w:t>Shamsdad Road Kiynat School Sikandarabad</w:t>
            </w:r>
          </w:p>
        </w:tc>
        <w:tc>
          <w:tcPr>
            <w:tcW w:w="1758" w:type="dxa"/>
          </w:tcPr>
          <w:p w:rsidR="002C2367" w:rsidRDefault="002C2367" w:rsidP="00065574">
            <w:r>
              <w:lastRenderedPageBreak/>
              <w:t xml:space="preserve">Qari Muhammad </w:t>
            </w:r>
            <w:r>
              <w:lastRenderedPageBreak/>
              <w:t>Yousaf Sadiqi</w:t>
            </w:r>
          </w:p>
          <w:p w:rsidR="002C2367" w:rsidRDefault="002C2367" w:rsidP="00065574">
            <w:r>
              <w:t>0300-2974271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lastRenderedPageBreak/>
              <w:t xml:space="preserve">Ownership 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Aisha Al Banat</w:t>
            </w:r>
          </w:p>
          <w:p w:rsidR="002C2367" w:rsidRDefault="002C2367" w:rsidP="00065574">
            <w:r>
              <w:t xml:space="preserve">GMasan Raod near Jadonn House </w:t>
            </w:r>
          </w:p>
        </w:tc>
        <w:tc>
          <w:tcPr>
            <w:tcW w:w="1758" w:type="dxa"/>
          </w:tcPr>
          <w:p w:rsidR="002C2367" w:rsidRDefault="002C2367" w:rsidP="00065574">
            <w:r>
              <w:t>Mufti Syed  Mashwani</w:t>
            </w:r>
          </w:p>
          <w:p w:rsidR="002C2367" w:rsidRDefault="002C2367" w:rsidP="00065574">
            <w:r>
              <w:t>021-3462181571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Ownership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e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Aisha Al Banat</w:t>
            </w:r>
          </w:p>
          <w:p w:rsidR="002C2367" w:rsidRDefault="002C2367" w:rsidP="00065574">
            <w:r>
              <w:t>Umer Khan Road Gulshan-e-Sikandarabad</w:t>
            </w:r>
          </w:p>
        </w:tc>
        <w:tc>
          <w:tcPr>
            <w:tcW w:w="1758" w:type="dxa"/>
          </w:tcPr>
          <w:p w:rsidR="002C2367" w:rsidRDefault="002C2367" w:rsidP="00065574">
            <w:r>
              <w:t>Mufti Syed Amir Mashwani</w:t>
            </w:r>
          </w:p>
          <w:p w:rsidR="002C2367" w:rsidRDefault="002C2367" w:rsidP="00065574">
            <w:r>
              <w:t>021-3462181571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Ownership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Darul Uloom Muhammadia</w:t>
            </w:r>
          </w:p>
          <w:p w:rsidR="002C2367" w:rsidRDefault="002C2367" w:rsidP="00065574">
            <w:r>
              <w:t>Gali No.27 Ashfaq Colony Gulsh-e-Sikandarabad</w:t>
            </w:r>
          </w:p>
        </w:tc>
        <w:tc>
          <w:tcPr>
            <w:tcW w:w="1758" w:type="dxa"/>
            <w:vAlign w:val="center"/>
          </w:tcPr>
          <w:p w:rsidR="002C2367" w:rsidRDefault="002C2367" w:rsidP="00065574">
            <w:r>
              <w:t>Qari Shah Mardan</w:t>
            </w:r>
          </w:p>
          <w:p w:rsidR="002C2367" w:rsidRDefault="002C2367" w:rsidP="00065574">
            <w:r>
              <w:t>0315-9624702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Tenant ship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  <w:vAlign w:val="center"/>
          </w:tcPr>
          <w:p w:rsidR="002C2367" w:rsidRDefault="002C2367" w:rsidP="00065574">
            <w:r>
              <w:t>Anwar Ul Sahaba</w:t>
            </w:r>
          </w:p>
          <w:p w:rsidR="002C2367" w:rsidRDefault="002C2367" w:rsidP="00065574">
            <w:r>
              <w:t>Shamshad Khan Road near Kinat School</w:t>
            </w:r>
          </w:p>
        </w:tc>
        <w:tc>
          <w:tcPr>
            <w:tcW w:w="1758" w:type="dxa"/>
            <w:vAlign w:val="center"/>
          </w:tcPr>
          <w:p w:rsidR="002C2367" w:rsidRDefault="002C2367" w:rsidP="00065574">
            <w:r>
              <w:t>Umer Farooq</w:t>
            </w:r>
          </w:p>
          <w:p w:rsidR="002C2367" w:rsidRDefault="002C2367" w:rsidP="00065574">
            <w:r>
              <w:t>0315-9624702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Ownership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  <w:trHeight w:val="1592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2C2367" w:rsidRDefault="002C2367" w:rsidP="00065574">
            <w:r>
              <w:t>MARIPUR</w:t>
            </w:r>
          </w:p>
        </w:tc>
        <w:tc>
          <w:tcPr>
            <w:tcW w:w="1766" w:type="dxa"/>
            <w:vAlign w:val="center"/>
          </w:tcPr>
          <w:p w:rsidR="002C2367" w:rsidRDefault="002C2367" w:rsidP="00065574">
            <w:r>
              <w:t>Jamiya Shique-ul-Quran</w:t>
            </w:r>
          </w:p>
          <w:p w:rsidR="002C2367" w:rsidRDefault="002C2367" w:rsidP="00065574">
            <w:r>
              <w:t>Near Manthar Hotel Hawksbay Road Maripur</w:t>
            </w:r>
          </w:p>
        </w:tc>
        <w:tc>
          <w:tcPr>
            <w:tcW w:w="1758" w:type="dxa"/>
            <w:vAlign w:val="center"/>
          </w:tcPr>
          <w:p w:rsidR="002C2367" w:rsidRDefault="002C2367" w:rsidP="00065574">
            <w:r>
              <w:t>Abdul Malik</w:t>
            </w:r>
          </w:p>
          <w:p w:rsidR="002C2367" w:rsidRDefault="002C2367" w:rsidP="00065574">
            <w:r>
              <w:t>0322-3513762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St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  <w:vAlign w:val="center"/>
          </w:tcPr>
          <w:p w:rsidR="002C2367" w:rsidRDefault="002C2367" w:rsidP="00065574">
            <w:r>
              <w:t>Darul-Uloom Muhammadi Mujadadi</w:t>
            </w:r>
          </w:p>
          <w:p w:rsidR="002C2367" w:rsidRDefault="002C2367" w:rsidP="00065574">
            <w:r>
              <w:t>Muslim Colony Grex Village Maripur</w:t>
            </w:r>
          </w:p>
        </w:tc>
        <w:tc>
          <w:tcPr>
            <w:tcW w:w="1758" w:type="dxa"/>
            <w:vAlign w:val="center"/>
          </w:tcPr>
          <w:p w:rsidR="002C2367" w:rsidRDefault="002C2367" w:rsidP="00065574">
            <w:r>
              <w:t>Faqir Muhammad Sarwar Munieri</w:t>
            </w:r>
          </w:p>
          <w:p w:rsidR="002C2367" w:rsidRDefault="002C2367" w:rsidP="00065574">
            <w:r>
              <w:t>0306-2540543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St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  <w:trHeight w:val="1610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Darul-ulum Allah Bano</w:t>
            </w:r>
          </w:p>
          <w:p w:rsidR="002C2367" w:rsidRDefault="002C2367" w:rsidP="00065574">
            <w:r>
              <w:t>Deh Allah Bano Maripur</w:t>
            </w:r>
          </w:p>
        </w:tc>
        <w:tc>
          <w:tcPr>
            <w:tcW w:w="1758" w:type="dxa"/>
          </w:tcPr>
          <w:p w:rsidR="002C2367" w:rsidRDefault="002C2367" w:rsidP="00065574">
            <w:r>
              <w:t>Akram</w:t>
            </w:r>
          </w:p>
          <w:p w:rsidR="002C2367" w:rsidRDefault="002C2367" w:rsidP="00065574">
            <w:r>
              <w:t>0342-3586918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St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Darul Uloom  Mohammadi</w:t>
            </w:r>
          </w:p>
          <w:p w:rsidR="002C2367" w:rsidRDefault="002C2367" w:rsidP="00065574">
            <w:r>
              <w:t>Budhni Goath Maripur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t>Anwar Shah</w:t>
            </w:r>
          </w:p>
          <w:p w:rsidR="002C2367" w:rsidRDefault="002C2367" w:rsidP="00065574">
            <w:r>
              <w:t>0323-2402727</w:t>
            </w:r>
          </w:p>
        </w:tc>
        <w:tc>
          <w:tcPr>
            <w:tcW w:w="1853" w:type="dxa"/>
          </w:tcPr>
          <w:p w:rsidR="002C2367" w:rsidRDefault="002C2367" w:rsidP="00065574">
            <w:r>
              <w:t>Not provide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Darul Uloom Ghousia</w:t>
            </w:r>
          </w:p>
          <w:p w:rsidR="002C2367" w:rsidRDefault="002C2367" w:rsidP="00065574">
            <w:r>
              <w:t>Manora, Maripur Karachi</w:t>
            </w:r>
          </w:p>
        </w:tc>
        <w:tc>
          <w:tcPr>
            <w:tcW w:w="1758" w:type="dxa"/>
          </w:tcPr>
          <w:p w:rsidR="002C2367" w:rsidRDefault="002C2367" w:rsidP="00065574">
            <w:r>
              <w:t>Mohammad Akram</w:t>
            </w:r>
          </w:p>
          <w:p w:rsidR="002C2367" w:rsidRDefault="002C2367" w:rsidP="00065574">
            <w:r>
              <w:t>0323-2402727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Not Provide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</w:tcPr>
          <w:p w:rsidR="002C2367" w:rsidRDefault="002C2367" w:rsidP="00065574">
            <w:r>
              <w:t>Iqra Rozatul Aftal</w:t>
            </w:r>
          </w:p>
          <w:p w:rsidR="002C2367" w:rsidRDefault="002C2367" w:rsidP="00065574">
            <w:r>
              <w:t>Muslim Colony Grex Village Maripur</w:t>
            </w:r>
          </w:p>
        </w:tc>
        <w:tc>
          <w:tcPr>
            <w:tcW w:w="1758" w:type="dxa"/>
            <w:vAlign w:val="center"/>
          </w:tcPr>
          <w:p w:rsidR="002C2367" w:rsidRDefault="002C2367" w:rsidP="00065574">
            <w:r>
              <w:t>Misbahullah</w:t>
            </w:r>
          </w:p>
          <w:p w:rsidR="002C2367" w:rsidRDefault="002C2367" w:rsidP="00065574">
            <w:r>
              <w:t>0300-9223988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Private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-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  <w:trHeight w:val="2069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  <w:vAlign w:val="center"/>
          </w:tcPr>
          <w:p w:rsidR="002C2367" w:rsidRDefault="002C2367" w:rsidP="00065574">
            <w:r>
              <w:t>Darul Uloom Faizan Mujadidia Ashrifia</w:t>
            </w:r>
          </w:p>
          <w:p w:rsidR="002C2367" w:rsidRDefault="002C2367" w:rsidP="00065574">
            <w:r>
              <w:t>Veher abad Budhni Goath Maripur</w:t>
            </w:r>
          </w:p>
        </w:tc>
        <w:tc>
          <w:tcPr>
            <w:tcW w:w="1758" w:type="dxa"/>
            <w:vAlign w:val="center"/>
          </w:tcPr>
          <w:p w:rsidR="002C2367" w:rsidRDefault="002C2367" w:rsidP="00065574">
            <w:r>
              <w:t>Qari Bashir Ahmed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Not Provide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  <w:vAlign w:val="center"/>
          </w:tcPr>
          <w:p w:rsidR="002C2367" w:rsidRDefault="002C2367" w:rsidP="00065574">
            <w:r>
              <w:t>Darul-ulum Bilal</w:t>
            </w:r>
          </w:p>
          <w:p w:rsidR="002C2367" w:rsidRDefault="002C2367" w:rsidP="00065574">
            <w:r>
              <w:t>Plot No. 1322 Moosa Para Grex Village Maripur Karachi</w:t>
            </w:r>
          </w:p>
        </w:tc>
        <w:tc>
          <w:tcPr>
            <w:tcW w:w="1758" w:type="dxa"/>
            <w:vAlign w:val="center"/>
          </w:tcPr>
          <w:p w:rsidR="002C2367" w:rsidRDefault="002C2367" w:rsidP="00065574">
            <w:r>
              <w:t>Qari Muhammad Bashir</w:t>
            </w:r>
          </w:p>
          <w:p w:rsidR="002C2367" w:rsidRDefault="002C2367" w:rsidP="00065574">
            <w:r>
              <w:t>0333-2472872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St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Brelvi</w:t>
            </w:r>
          </w:p>
        </w:tc>
        <w:tc>
          <w:tcPr>
            <w:tcW w:w="174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ered </w:t>
            </w:r>
          </w:p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Pr="000C53FF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67" w:rsidTr="00065574">
        <w:trPr>
          <w:gridAfter w:val="1"/>
          <w:wAfter w:w="17" w:type="dxa"/>
          <w:trHeight w:val="1673"/>
        </w:trPr>
        <w:tc>
          <w:tcPr>
            <w:tcW w:w="668" w:type="dxa"/>
            <w:vAlign w:val="center"/>
          </w:tcPr>
          <w:p w:rsidR="002C2367" w:rsidRPr="000C53FF" w:rsidRDefault="002C2367" w:rsidP="000655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2C2367" w:rsidRDefault="002C2367" w:rsidP="00065574"/>
        </w:tc>
        <w:tc>
          <w:tcPr>
            <w:tcW w:w="1766" w:type="dxa"/>
            <w:vAlign w:val="center"/>
          </w:tcPr>
          <w:p w:rsidR="002C2367" w:rsidRDefault="002C2367" w:rsidP="00065574">
            <w:r>
              <w:t>Jamia Khulfa-e-Rashideen</w:t>
            </w:r>
          </w:p>
          <w:p w:rsidR="002C2367" w:rsidRDefault="002C2367" w:rsidP="00065574">
            <w:r>
              <w:t>Madni Colony Grex Village main Hawks Bay road Maripur</w:t>
            </w:r>
          </w:p>
          <w:p w:rsidR="002C2367" w:rsidRDefault="002C2367" w:rsidP="00065574"/>
        </w:tc>
        <w:tc>
          <w:tcPr>
            <w:tcW w:w="1758" w:type="dxa"/>
            <w:vAlign w:val="center"/>
          </w:tcPr>
          <w:p w:rsidR="002C2367" w:rsidRDefault="002C2367" w:rsidP="00065574">
            <w:r>
              <w:t>Mufti Ahmed Mumtaz</w:t>
            </w:r>
          </w:p>
          <w:p w:rsidR="002C2367" w:rsidRDefault="002C2367" w:rsidP="00065574">
            <w:r>
              <w:t>0333-2226051</w:t>
            </w:r>
          </w:p>
        </w:tc>
        <w:tc>
          <w:tcPr>
            <w:tcW w:w="1853" w:type="dxa"/>
            <w:vAlign w:val="center"/>
          </w:tcPr>
          <w:p w:rsidR="002C2367" w:rsidRDefault="002C2367" w:rsidP="00065574">
            <w:pPr>
              <w:jc w:val="center"/>
            </w:pPr>
            <w:r>
              <w:t>State Land</w:t>
            </w:r>
          </w:p>
        </w:tc>
        <w:tc>
          <w:tcPr>
            <w:tcW w:w="1689" w:type="dxa"/>
            <w:vAlign w:val="center"/>
          </w:tcPr>
          <w:p w:rsidR="002C2367" w:rsidRDefault="002C2367" w:rsidP="00065574">
            <w:pPr>
              <w:jc w:val="center"/>
            </w:pPr>
            <w:r>
              <w:t>Devbandi</w:t>
            </w:r>
          </w:p>
        </w:tc>
        <w:tc>
          <w:tcPr>
            <w:tcW w:w="174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</w:t>
            </w:r>
          </w:p>
        </w:tc>
        <w:tc>
          <w:tcPr>
            <w:tcW w:w="1437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060" w:type="dxa"/>
            <w:vAlign w:val="center"/>
          </w:tcPr>
          <w:p w:rsidR="002C2367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51" w:type="dxa"/>
            <w:vAlign w:val="center"/>
          </w:tcPr>
          <w:p w:rsidR="002C2367" w:rsidRPr="00AA77FA" w:rsidRDefault="002C2367" w:rsidP="000655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2367" w:rsidRDefault="002C2367"/>
    <w:p w:rsidR="002C2367" w:rsidRDefault="002C2367" w:rsidP="002C2367">
      <w:r>
        <w:tab/>
      </w:r>
    </w:p>
    <w:p w:rsidR="002C2367" w:rsidRDefault="002C2367"/>
    <w:sectPr w:rsidR="002C2367" w:rsidSect="002C2367">
      <w:headerReference w:type="default" r:id="rId8"/>
      <w:pgSz w:w="15840" w:h="12240" w:orient="landscape"/>
      <w:pgMar w:top="248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F0B" w:rsidRDefault="00924F0B" w:rsidP="002C2367">
      <w:pPr>
        <w:spacing w:after="0" w:line="240" w:lineRule="auto"/>
      </w:pPr>
      <w:r>
        <w:separator/>
      </w:r>
    </w:p>
  </w:endnote>
  <w:endnote w:type="continuationSeparator" w:id="1">
    <w:p w:rsidR="00924F0B" w:rsidRDefault="00924F0B" w:rsidP="002C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F0B" w:rsidRDefault="00924F0B" w:rsidP="002C2367">
      <w:pPr>
        <w:spacing w:after="0" w:line="240" w:lineRule="auto"/>
      </w:pPr>
      <w:r>
        <w:separator/>
      </w:r>
    </w:p>
  </w:footnote>
  <w:footnote w:type="continuationSeparator" w:id="1">
    <w:p w:rsidR="00924F0B" w:rsidRDefault="00924F0B" w:rsidP="002C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-186420461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2C2367" w:rsidRDefault="002C236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4E7863" w:rsidRPr="004E7863">
          <w:fldChar w:fldCharType="begin"/>
        </w:r>
        <w:r>
          <w:instrText xml:space="preserve"> PAGE   \* MERGEFORMAT </w:instrText>
        </w:r>
        <w:r w:rsidR="004E7863" w:rsidRPr="004E7863">
          <w:fldChar w:fldCharType="separate"/>
        </w:r>
        <w:r w:rsidR="00DF21A8" w:rsidRPr="00DF21A8">
          <w:rPr>
            <w:b/>
            <w:bCs/>
            <w:noProof/>
          </w:rPr>
          <w:t>21</w:t>
        </w:r>
        <w:r w:rsidR="004E7863">
          <w:rPr>
            <w:b/>
            <w:bCs/>
            <w:noProof/>
          </w:rPr>
          <w:fldChar w:fldCharType="end"/>
        </w:r>
      </w:p>
    </w:sdtContent>
  </w:sdt>
  <w:p w:rsidR="002C2367" w:rsidRDefault="002C23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07887"/>
    <w:multiLevelType w:val="hybridMultilevel"/>
    <w:tmpl w:val="5A9C6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237DAC"/>
    <w:multiLevelType w:val="hybridMultilevel"/>
    <w:tmpl w:val="00E48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367"/>
    <w:rsid w:val="002C2367"/>
    <w:rsid w:val="00300829"/>
    <w:rsid w:val="004E7863"/>
    <w:rsid w:val="00607C44"/>
    <w:rsid w:val="007A392A"/>
    <w:rsid w:val="0082604E"/>
    <w:rsid w:val="00924F0B"/>
    <w:rsid w:val="00A90C88"/>
    <w:rsid w:val="00B976A7"/>
    <w:rsid w:val="00DE422D"/>
    <w:rsid w:val="00DF21A8"/>
    <w:rsid w:val="00F0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367"/>
  </w:style>
  <w:style w:type="paragraph" w:styleId="Footer">
    <w:name w:val="footer"/>
    <w:basedOn w:val="Normal"/>
    <w:link w:val="FooterChar"/>
    <w:uiPriority w:val="99"/>
    <w:unhideWhenUsed/>
    <w:rsid w:val="002C2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367"/>
  </w:style>
  <w:style w:type="paragraph" w:styleId="NormalWeb">
    <w:name w:val="Normal (Web)"/>
    <w:basedOn w:val="Normal"/>
    <w:uiPriority w:val="99"/>
    <w:semiHidden/>
    <w:unhideWhenUsed/>
    <w:rsid w:val="002C23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C23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367"/>
  </w:style>
  <w:style w:type="paragraph" w:styleId="Footer">
    <w:name w:val="footer"/>
    <w:basedOn w:val="Normal"/>
    <w:link w:val="FooterChar"/>
    <w:uiPriority w:val="99"/>
    <w:unhideWhenUsed/>
    <w:rsid w:val="002C2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367"/>
  </w:style>
  <w:style w:type="paragraph" w:styleId="NormalWeb">
    <w:name w:val="Normal (Web)"/>
    <w:basedOn w:val="Normal"/>
    <w:uiPriority w:val="99"/>
    <w:semiHidden/>
    <w:unhideWhenUsed/>
    <w:rsid w:val="002C23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C23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575D-649D-486A-85C0-F311D5B1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2783</Words>
  <Characters>15865</Characters>
  <Application>Microsoft Office Word</Application>
  <DocSecurity>0</DocSecurity>
  <Lines>132</Lines>
  <Paragraphs>37</Paragraphs>
  <ScaleCrop>false</ScaleCrop>
  <Company/>
  <LinksUpToDate>false</LinksUpToDate>
  <CharactersWithSpaces>1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ditional Secretary</cp:lastModifiedBy>
  <cp:revision>3</cp:revision>
  <dcterms:created xsi:type="dcterms:W3CDTF">2015-05-25T09:00:00Z</dcterms:created>
  <dcterms:modified xsi:type="dcterms:W3CDTF">2015-08-18T15:42:00Z</dcterms:modified>
</cp:coreProperties>
</file>